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E9" w:rsidRPr="000D04A9" w:rsidRDefault="000D04A9" w:rsidP="000D04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A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0D04A9">
        <w:rPr>
          <w:rFonts w:ascii="Times New Roman" w:hAnsi="Times New Roman" w:cs="Times New Roman"/>
          <w:b/>
          <w:sz w:val="28"/>
          <w:szCs w:val="28"/>
        </w:rPr>
        <w:t>Бестяхская</w:t>
      </w:r>
      <w:proofErr w:type="spellEnd"/>
      <w:r w:rsidRPr="000D04A9">
        <w:rPr>
          <w:rFonts w:ascii="Times New Roman" w:hAnsi="Times New Roman" w:cs="Times New Roman"/>
          <w:b/>
          <w:sz w:val="28"/>
          <w:szCs w:val="28"/>
        </w:rPr>
        <w:t xml:space="preserve"> МООШ им Р.М.Дмитриева»</w:t>
      </w:r>
    </w:p>
    <w:p w:rsidR="00F773A7" w:rsidRPr="00922AA2" w:rsidRDefault="00F773A7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20" w:rsidRDefault="009A2D20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20" w:rsidRPr="00922AA2" w:rsidRDefault="009A2D20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BE3" w:rsidRDefault="00B90BE3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BE3" w:rsidRPr="00922AA2" w:rsidRDefault="003058FD" w:rsidP="00305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е и нравственное воспитание</w:t>
      </w:r>
    </w:p>
    <w:p w:rsidR="00233BE9" w:rsidRPr="00922AA2" w:rsidRDefault="001F3CA7" w:rsidP="00305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ный час </w:t>
      </w:r>
      <w:r w:rsidR="00103282">
        <w:rPr>
          <w:rFonts w:ascii="Times New Roman" w:hAnsi="Times New Roman" w:cs="Times New Roman"/>
          <w:b/>
          <w:sz w:val="28"/>
          <w:szCs w:val="28"/>
        </w:rPr>
        <w:t>«</w:t>
      </w:r>
      <w:r w:rsidR="003058FD">
        <w:rPr>
          <w:rFonts w:ascii="Times New Roman" w:hAnsi="Times New Roman" w:cs="Times New Roman"/>
          <w:b/>
          <w:sz w:val="28"/>
          <w:szCs w:val="28"/>
        </w:rPr>
        <w:t>День Матери</w:t>
      </w:r>
      <w:r w:rsidR="00233BE9" w:rsidRPr="00922AA2">
        <w:rPr>
          <w:rFonts w:ascii="Times New Roman" w:hAnsi="Times New Roman" w:cs="Times New Roman"/>
          <w:b/>
          <w:sz w:val="28"/>
          <w:szCs w:val="28"/>
        </w:rPr>
        <w:t>»</w:t>
      </w:r>
    </w:p>
    <w:p w:rsidR="00233BE9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20" w:rsidRDefault="009A2D20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20" w:rsidRPr="00922AA2" w:rsidRDefault="009A2D20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D702CD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</w:t>
      </w:r>
      <w:r w:rsidR="00F773A7">
        <w:rPr>
          <w:rFonts w:ascii="Times New Roman" w:hAnsi="Times New Roman" w:cs="Times New Roman"/>
          <w:i/>
          <w:sz w:val="28"/>
          <w:szCs w:val="28"/>
        </w:rPr>
        <w:t xml:space="preserve">: Корякина Раиса </w:t>
      </w:r>
      <w:proofErr w:type="spellStart"/>
      <w:r w:rsidR="00F773A7">
        <w:rPr>
          <w:rFonts w:ascii="Times New Roman" w:hAnsi="Times New Roman" w:cs="Times New Roman"/>
          <w:i/>
          <w:sz w:val="28"/>
          <w:szCs w:val="28"/>
        </w:rPr>
        <w:t>Гаврильевна</w:t>
      </w:r>
      <w:proofErr w:type="spellEnd"/>
      <w:r w:rsidR="00233BE9" w:rsidRPr="00922AA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773A7" w:rsidRDefault="00F773A7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иностранного (английского) языка</w:t>
      </w:r>
      <w:r w:rsidR="00233BE9" w:rsidRPr="00922AA2">
        <w:rPr>
          <w:rFonts w:ascii="Times New Roman" w:hAnsi="Times New Roman" w:cs="Times New Roman"/>
          <w:i/>
          <w:sz w:val="28"/>
          <w:szCs w:val="28"/>
        </w:rPr>
        <w:t>,</w:t>
      </w:r>
      <w:r w:rsidR="00EB6EBA" w:rsidRPr="00922A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3BE9" w:rsidRPr="00922AA2" w:rsidRDefault="00EB6EBA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2AA2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  <w:r w:rsidR="00CE4AF0" w:rsidRPr="00922AA2">
        <w:rPr>
          <w:rFonts w:ascii="Times New Roman" w:hAnsi="Times New Roman" w:cs="Times New Roman"/>
          <w:i/>
          <w:sz w:val="28"/>
          <w:szCs w:val="28"/>
        </w:rPr>
        <w:t>,</w:t>
      </w:r>
    </w:p>
    <w:p w:rsidR="00233BE9" w:rsidRDefault="00F773A7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ой </w:t>
      </w:r>
      <w:r w:rsidR="00233BE9" w:rsidRPr="00922AA2">
        <w:rPr>
          <w:rFonts w:ascii="Times New Roman" w:hAnsi="Times New Roman" w:cs="Times New Roman"/>
          <w:i/>
          <w:sz w:val="28"/>
          <w:szCs w:val="28"/>
        </w:rPr>
        <w:t xml:space="preserve"> квалификационной категории</w:t>
      </w:r>
    </w:p>
    <w:p w:rsidR="003058FD" w:rsidRDefault="003058FD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БМООШ им Р.М.Дмитриева»</w:t>
      </w:r>
    </w:p>
    <w:p w:rsidR="003058FD" w:rsidRPr="00922AA2" w:rsidRDefault="003058FD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ганского НЭР</w:t>
      </w: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CA7" w:rsidRPr="001F3CA7" w:rsidRDefault="003058FD" w:rsidP="003058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1F3CA7" w:rsidRPr="000D04A9" w:rsidRDefault="001F3CA7" w:rsidP="001F3C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A9" w:rsidRDefault="000D04A9" w:rsidP="001F3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A9" w:rsidRDefault="000D04A9" w:rsidP="001F3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A9" w:rsidRDefault="000D04A9" w:rsidP="001F3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BE9" w:rsidRPr="00922AA2" w:rsidRDefault="00F773A7" w:rsidP="001F3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стях, 2022</w:t>
      </w:r>
      <w:r w:rsidR="00233BE9" w:rsidRPr="00922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129E" w:rsidRPr="00AB47AE" w:rsidRDefault="005443E7" w:rsidP="004216E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544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7129E" w:rsidRPr="00AB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7129E" w:rsidRPr="003058FD" w:rsidRDefault="00D7129E" w:rsidP="004216E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29E" w:rsidRPr="005443E7" w:rsidRDefault="00D7129E" w:rsidP="005443E7">
      <w:pPr>
        <w:shd w:val="clear" w:color="auto" w:fill="FFFFFF"/>
        <w:spacing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Указом главы Республики Саха (Якутия) от 1</w:t>
      </w: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01.2022 № 2263 Юбилейный год в Республике объявлен годом Матери.  И в связи с этим </w:t>
      </w:r>
      <w:r w:rsidRPr="005443E7">
        <w:rPr>
          <w:rFonts w:ascii="Times New Roman" w:hAnsi="Times New Roman" w:cs="Times New Roman"/>
          <w:sz w:val="28"/>
          <w:szCs w:val="28"/>
        </w:rPr>
        <w:t xml:space="preserve">в школах проводится много различных праздников внеклассных, внеурочных мероприятий. </w:t>
      </w: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129E" w:rsidRPr="005443E7" w:rsidRDefault="00D7129E" w:rsidP="005443E7">
      <w:pPr>
        <w:shd w:val="clear" w:color="auto" w:fill="FFFFFF"/>
        <w:spacing w:after="0" w:line="360" w:lineRule="auto"/>
        <w:ind w:left="-567" w:right="-2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внеклассного мероприятия «День Матери!» направлена на воспитание у </w:t>
      </w:r>
      <w:proofErr w:type="gramStart"/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043C7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и любви к матери.  С</w:t>
      </w: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ует формированию дружного коллектива, </w:t>
      </w:r>
      <w:r w:rsidR="005043C7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коммуникативных компетенций, </w:t>
      </w: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5043C7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ует тёплые, семейные отношения</w:t>
      </w: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лижает родителей и детей. Также </w:t>
      </w:r>
      <w:r w:rsidRPr="005443E7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ёт  особый смысл 100-летию Якутии и </w:t>
      </w:r>
      <w:r w:rsidRPr="005443E7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Году Матери</w:t>
      </w:r>
      <w:r w:rsidR="004216E7" w:rsidRPr="005443E7">
        <w:rPr>
          <w:rFonts w:ascii="Times New Roman" w:hAnsi="Times New Roman" w:cs="Times New Roman"/>
          <w:sz w:val="28"/>
          <w:szCs w:val="28"/>
          <w:shd w:val="clear" w:color="auto" w:fill="FFFFFF"/>
        </w:rPr>
        <w:t> в Р</w:t>
      </w:r>
      <w:r w:rsidRPr="005443E7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е. </w:t>
      </w:r>
    </w:p>
    <w:p w:rsidR="00D7129E" w:rsidRPr="005443E7" w:rsidRDefault="005043C7" w:rsidP="005443E7">
      <w:pPr>
        <w:shd w:val="clear" w:color="auto" w:fill="FFFFFF"/>
        <w:spacing w:after="0" w:line="360" w:lineRule="auto"/>
        <w:ind w:left="-567" w:right="-2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</w:t>
      </w:r>
      <w:r w:rsidR="00D7129E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жет быть использов</w:t>
      </w:r>
      <w:r w:rsidR="004216E7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классными руководителями</w:t>
      </w:r>
      <w:r w:rsidR="00D7129E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D7129E" w:rsidRPr="005443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дагогами</w:t>
      </w:r>
      <w:r w:rsidR="00D7129E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29E" w:rsidRPr="005443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ельного</w:t>
      </w:r>
      <w:r w:rsidR="00D7129E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29E" w:rsidRPr="005443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.</w:t>
      </w:r>
      <w:r w:rsidR="004216E7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3E7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129E" w:rsidRPr="005443E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тересный</w:t>
      </w:r>
      <w:r w:rsidR="00D7129E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</w:t>
      </w:r>
      <w:r w:rsidR="004216E7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ельный праздник для учеников</w:t>
      </w:r>
      <w:r w:rsidR="00D7129E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матерей подойдёт и для организации классного часа, и праздничного родительского собрания.</w:t>
      </w:r>
    </w:p>
    <w:p w:rsidR="00D7129E" w:rsidRPr="005443E7" w:rsidRDefault="005443E7" w:rsidP="005443E7">
      <w:pPr>
        <w:shd w:val="clear" w:color="auto" w:fill="FFFFFF"/>
        <w:spacing w:after="0" w:line="360" w:lineRule="auto"/>
        <w:ind w:left="-567" w:right="-2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129E" w:rsidRPr="00544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редполагает репетиции и предварительную подготовку в виде изготовления декораций.</w:t>
      </w:r>
    </w:p>
    <w:p w:rsidR="00DD4832" w:rsidRPr="005443E7" w:rsidRDefault="00DB0DBA" w:rsidP="005443E7">
      <w:pPr>
        <w:spacing w:after="0" w:line="360" w:lineRule="auto"/>
        <w:ind w:left="-567" w:right="-285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Ценность методической разработки состоит в том, что её можно адаптировать под любую возрастную категорию школьников. </w:t>
      </w:r>
      <w:r w:rsidR="005043C7" w:rsidRPr="005443E7">
        <w:rPr>
          <w:rFonts w:ascii="Times New Roman" w:hAnsi="Times New Roman" w:cs="Times New Roman"/>
          <w:sz w:val="28"/>
          <w:szCs w:val="28"/>
        </w:rPr>
        <w:t>Методическую разработку можно использовать</w:t>
      </w:r>
      <w:r w:rsidR="00E90F1C" w:rsidRPr="005443E7">
        <w:rPr>
          <w:rFonts w:ascii="Times New Roman" w:hAnsi="Times New Roman" w:cs="Times New Roman"/>
          <w:sz w:val="28"/>
          <w:szCs w:val="28"/>
        </w:rPr>
        <w:t xml:space="preserve"> в работе классных руководителей и педагогов  образовательных учреждений.</w:t>
      </w:r>
    </w:p>
    <w:p w:rsidR="004216E7" w:rsidRPr="005443E7" w:rsidRDefault="004216E7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6E7" w:rsidRPr="005443E7" w:rsidRDefault="004216E7" w:rsidP="00B6158A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-567" w:right="-2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Тематическое направление, тема воспитательного мероприятия и обоснование ее выбора (актуальность).</w:t>
      </w:r>
    </w:p>
    <w:p w:rsidR="004216E7" w:rsidRPr="005443E7" w:rsidRDefault="004216E7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Тематическое направление данной методической разработки - духовное и нравственное воспитание. </w:t>
      </w:r>
    </w:p>
    <w:p w:rsidR="004216E7" w:rsidRPr="005443E7" w:rsidRDefault="004216E7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Тема методической работы:</w:t>
      </w:r>
      <w:r w:rsidRPr="005443E7">
        <w:rPr>
          <w:rFonts w:ascii="Times New Roman" w:hAnsi="Times New Roman" w:cs="Times New Roman"/>
          <w:sz w:val="28"/>
          <w:szCs w:val="28"/>
        </w:rPr>
        <w:t xml:space="preserve"> «День Матери!</w:t>
      </w:r>
      <w:r w:rsidRPr="005443E7">
        <w:rPr>
          <w:rFonts w:ascii="Times New Roman" w:hAnsi="Times New Roman" w:cs="Times New Roman"/>
          <w:bCs/>
          <w:sz w:val="28"/>
          <w:szCs w:val="28"/>
        </w:rPr>
        <w:t>».</w:t>
      </w:r>
      <w:r w:rsidRPr="005443E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</w:t>
      </w:r>
    </w:p>
    <w:p w:rsidR="004216E7" w:rsidRPr="005443E7" w:rsidRDefault="004216E7" w:rsidP="005443E7">
      <w:pPr>
        <w:shd w:val="clear" w:color="auto" w:fill="FFFFFF"/>
        <w:spacing w:after="0" w:line="360" w:lineRule="auto"/>
        <w:ind w:left="-567" w:right="-285" w:firstLine="127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Тематическое направление методической разработки </w:t>
      </w:r>
      <w:r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о не случайно. </w:t>
      </w:r>
      <w:r w:rsidRPr="00544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очень важна, </w:t>
      </w:r>
      <w:r w:rsidR="005043C7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День матери - праздник самого дорогого человека, который подарил нам </w:t>
      </w:r>
      <w:r w:rsidR="005043C7" w:rsidRPr="005443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жизнь. Развитие отношений между матерью и </w:t>
      </w:r>
      <w:r w:rsidR="005043C7" w:rsidRPr="005443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lastRenderedPageBreak/>
        <w:t>детьми имеет большое значение для </w:t>
      </w:r>
      <w:r w:rsidR="005043C7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личности обучающегося.</w:t>
      </w:r>
      <w:r w:rsidR="005043C7" w:rsidRPr="00544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ней отражены роль и значимость семейных отношений, их нравственные ценности.</w:t>
      </w:r>
    </w:p>
    <w:p w:rsidR="005443E7" w:rsidRPr="005443E7" w:rsidRDefault="004216E7" w:rsidP="00B6158A">
      <w:pPr>
        <w:pStyle w:val="a3"/>
        <w:numPr>
          <w:ilvl w:val="1"/>
          <w:numId w:val="2"/>
        </w:numPr>
        <w:spacing w:after="0" w:line="360" w:lineRule="auto"/>
        <w:ind w:left="-567" w:right="-285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Целевая аудитория воспитательного мероприятия</w:t>
      </w:r>
    </w:p>
    <w:p w:rsidR="005443E7" w:rsidRPr="005443E7" w:rsidRDefault="005443E7" w:rsidP="005443E7">
      <w:pPr>
        <w:pStyle w:val="a3"/>
        <w:spacing w:after="0" w:line="360" w:lineRule="auto"/>
        <w:ind w:left="-567" w:right="-2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216E7" w:rsidRPr="005443E7">
        <w:rPr>
          <w:rFonts w:ascii="Times New Roman" w:hAnsi="Times New Roman" w:cs="Times New Roman"/>
          <w:b/>
          <w:sz w:val="28"/>
          <w:szCs w:val="28"/>
        </w:rPr>
        <w:t xml:space="preserve"> (с указанием возраста /класса).</w:t>
      </w:r>
      <w:r w:rsidR="004216E7" w:rsidRPr="005443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16E7" w:rsidRPr="005443E7" w:rsidRDefault="005443E7" w:rsidP="005443E7">
      <w:pPr>
        <w:pStyle w:val="a3"/>
        <w:spacing w:after="0" w:line="360" w:lineRule="auto"/>
        <w:ind w:left="-567" w:right="-2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16E7"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е мероприятие было разработано с учетом возрастных особенностей учащихся 1-9 классов.</w:t>
      </w:r>
    </w:p>
    <w:p w:rsidR="004216E7" w:rsidRPr="005443E7" w:rsidRDefault="004216E7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    </w:t>
      </w:r>
      <w:r w:rsidR="005443E7" w:rsidRPr="005443E7">
        <w:rPr>
          <w:rFonts w:ascii="Times New Roman" w:hAnsi="Times New Roman" w:cs="Times New Roman"/>
          <w:sz w:val="28"/>
          <w:szCs w:val="28"/>
        </w:rPr>
        <w:tab/>
      </w:r>
      <w:r w:rsidRPr="005443E7">
        <w:rPr>
          <w:rFonts w:ascii="Times New Roman" w:hAnsi="Times New Roman" w:cs="Times New Roman"/>
          <w:sz w:val="28"/>
          <w:szCs w:val="28"/>
        </w:rPr>
        <w:t>Целевой аудиторией воспитательного мероприятия могут быть учащиеся начальной школы или среднего звена. Педагог может самостоятельно адаптировать формы и методы работы под решение своих воспитательных задач</w:t>
      </w:r>
    </w:p>
    <w:p w:rsidR="004216E7" w:rsidRPr="005443E7" w:rsidRDefault="004216E7" w:rsidP="00B6158A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-567" w:right="-2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Роль и место воспитательного материала в системе работы классного руководителя (связь с другими мероприятиями, преемственность).</w:t>
      </w:r>
    </w:p>
    <w:p w:rsidR="00C66FE8" w:rsidRPr="005443E7" w:rsidRDefault="00C66FE8" w:rsidP="005443E7">
      <w:pPr>
        <w:pStyle w:val="a3"/>
        <w:spacing w:after="0" w:line="360" w:lineRule="auto"/>
        <w:ind w:left="-567" w:right="-285" w:firstLine="1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методических разработок является частью деятельности классного руководителя по реализации программы воспитания в образовательном учреждении в соответствии с ФГОС и Стратегией развития воспитания в РФ. </w:t>
      </w:r>
    </w:p>
    <w:p w:rsidR="00C66FE8" w:rsidRPr="005443E7" w:rsidRDefault="00C66FE8" w:rsidP="005443E7">
      <w:pPr>
        <w:pStyle w:val="a3"/>
        <w:spacing w:after="0" w:line="360" w:lineRule="auto"/>
        <w:ind w:left="-567" w:right="-285" w:firstLine="1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ь заключается во взаимодействии всех участников воспита</w:t>
      </w:r>
      <w:r w:rsidR="005043C7"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го процесса: учащихся, </w:t>
      </w:r>
      <w:r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классного руководителя, учителей-предметников, педагога-библиотекаря,</w:t>
      </w:r>
      <w:r w:rsidR="005043C7"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 дополнительного образования,</w:t>
      </w:r>
      <w:r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педагога, психолога, завуча по воспитательной работе. Методическая разработка входит в план воспитательной работы образовательного учреждения и является его частью. </w:t>
      </w:r>
    </w:p>
    <w:p w:rsidR="005520CB" w:rsidRPr="005443E7" w:rsidRDefault="00F030DD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4189" w:rsidRPr="005443E7" w:rsidRDefault="00187BA7" w:rsidP="00B6158A">
      <w:pPr>
        <w:pStyle w:val="a3"/>
        <w:numPr>
          <w:ilvl w:val="1"/>
          <w:numId w:val="2"/>
        </w:numPr>
        <w:spacing w:after="0" w:line="360" w:lineRule="auto"/>
        <w:ind w:left="-567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Цель, задачи и планируемые результаты воспитательного мероприятия</w:t>
      </w:r>
    </w:p>
    <w:p w:rsidR="00D24396" w:rsidRPr="005443E7" w:rsidRDefault="00B94ADC" w:rsidP="005443E7">
      <w:pPr>
        <w:spacing w:after="0" w:line="360" w:lineRule="auto"/>
        <w:ind w:left="-567" w:right="-285" w:firstLine="12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воспитательного мероприятия:</w:t>
      </w:r>
      <w:r w:rsidR="0081051A" w:rsidRPr="00544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4396" w:rsidRPr="005443E7">
        <w:rPr>
          <w:rFonts w:ascii="Times New Roman" w:hAnsi="Times New Roman" w:cs="Times New Roman"/>
          <w:color w:val="000000"/>
          <w:sz w:val="28"/>
          <w:szCs w:val="28"/>
        </w:rPr>
        <w:t>Воспитать любовь, понимание к самому родному человеку – матери, установить правильное отношение к матери, к женщинам в целом, закрепление семейных устоев</w:t>
      </w:r>
    </w:p>
    <w:p w:rsidR="00B94ADC" w:rsidRPr="005443E7" w:rsidRDefault="00B94ADC" w:rsidP="005443E7">
      <w:pPr>
        <w:spacing w:after="0" w:line="360" w:lineRule="auto"/>
        <w:ind w:left="-567" w:right="-285" w:firstLine="1275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24396" w:rsidRPr="005443E7" w:rsidRDefault="00D24396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- формировать у учащихся представления о семье, уважительное отношение к семье, к матери.</w:t>
      </w:r>
    </w:p>
    <w:p w:rsidR="00D24396" w:rsidRPr="005443E7" w:rsidRDefault="00D24396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- показать значимость семьи, развить культ матери.</w:t>
      </w:r>
    </w:p>
    <w:p w:rsidR="0021067A" w:rsidRPr="005443E7" w:rsidRDefault="0021067A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lastRenderedPageBreak/>
        <w:t>- способствовать сплочению школьников и родителей, формирование положительных эмоций.</w:t>
      </w:r>
    </w:p>
    <w:p w:rsidR="00D24396" w:rsidRPr="005443E7" w:rsidRDefault="00D24396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- развивать коммуникативные способности учащихся, умение общаться в коллективе.</w:t>
      </w:r>
    </w:p>
    <w:p w:rsidR="00D24396" w:rsidRPr="005443E7" w:rsidRDefault="00D24396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- </w:t>
      </w:r>
      <w:r w:rsidR="0021067A" w:rsidRPr="005443E7">
        <w:rPr>
          <w:rFonts w:ascii="Times New Roman" w:hAnsi="Times New Roman" w:cs="Times New Roman"/>
          <w:sz w:val="28"/>
          <w:szCs w:val="28"/>
        </w:rPr>
        <w:t>расширить знания об истории праздника Дня Матери.</w:t>
      </w:r>
    </w:p>
    <w:p w:rsidR="00B94ADC" w:rsidRPr="005443E7" w:rsidRDefault="00B94ADC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5443E7" w:rsidRPr="001F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44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ируемые результаты:</w:t>
      </w:r>
    </w:p>
    <w:p w:rsidR="0021067A" w:rsidRPr="005443E7" w:rsidRDefault="0021067A" w:rsidP="005443E7">
      <w:pPr>
        <w:shd w:val="clear" w:color="auto" w:fill="FFFFFF"/>
        <w:spacing w:after="0" w:line="360" w:lineRule="auto"/>
        <w:ind w:left="-567" w:right="-285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фортные</w:t>
      </w:r>
      <w:r w:rsidR="00063394" w:rsidRPr="0054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е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всех участников воспитательного мероприятия;</w:t>
      </w:r>
    </w:p>
    <w:p w:rsidR="0021067A" w:rsidRPr="005443E7" w:rsidRDefault="0021067A" w:rsidP="005443E7">
      <w:pPr>
        <w:shd w:val="clear" w:color="auto" w:fill="FFFFFF"/>
        <w:spacing w:after="0" w:line="360" w:lineRule="auto"/>
        <w:ind w:left="-567" w:right="-285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63394" w:rsidRPr="0054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е отношение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 родителей к участию в общешкольной жизни </w:t>
      </w:r>
    </w:p>
    <w:p w:rsidR="0021067A" w:rsidRPr="005443E7" w:rsidRDefault="0021067A" w:rsidP="005443E7">
      <w:pPr>
        <w:shd w:val="clear" w:color="auto" w:fill="FFFFFF"/>
        <w:spacing w:after="0" w:line="360" w:lineRule="auto"/>
        <w:ind w:left="-567"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взаимоотношений в семье между школьниками и родителями, через совместную деятельность и праздничную атмосферу;</w:t>
      </w:r>
    </w:p>
    <w:p w:rsidR="0021067A" w:rsidRPr="005443E7" w:rsidRDefault="0021067A" w:rsidP="005443E7">
      <w:pPr>
        <w:shd w:val="clear" w:color="auto" w:fill="FFFFFF"/>
        <w:spacing w:after="0" w:line="360" w:lineRule="auto"/>
        <w:ind w:left="-567" w:right="-285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лочение всех участников воспитательного процесса через общее коллективное дело</w:t>
      </w:r>
    </w:p>
    <w:p w:rsidR="0021067A" w:rsidRPr="005443E7" w:rsidRDefault="0021067A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0C95" w:rsidRPr="005443E7" w:rsidRDefault="00187BA7" w:rsidP="00B6158A">
      <w:pPr>
        <w:pStyle w:val="a3"/>
        <w:numPr>
          <w:ilvl w:val="1"/>
          <w:numId w:val="2"/>
        </w:numPr>
        <w:spacing w:after="0" w:line="360" w:lineRule="auto"/>
        <w:ind w:left="-567"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Форма проведения воспитательного мероприятия и обоснование её выбора</w:t>
      </w:r>
    </w:p>
    <w:p w:rsidR="00993B76" w:rsidRPr="005443E7" w:rsidRDefault="00B53425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   </w:t>
      </w:r>
      <w:r w:rsidR="005443E7" w:rsidRPr="001F3CA7">
        <w:rPr>
          <w:rFonts w:ascii="Times New Roman" w:hAnsi="Times New Roman" w:cs="Times New Roman"/>
          <w:sz w:val="28"/>
          <w:szCs w:val="28"/>
        </w:rPr>
        <w:tab/>
      </w:r>
      <w:r w:rsidRPr="005443E7">
        <w:rPr>
          <w:rFonts w:ascii="Times New Roman" w:hAnsi="Times New Roman" w:cs="Times New Roman"/>
          <w:sz w:val="28"/>
          <w:szCs w:val="28"/>
        </w:rPr>
        <w:t xml:space="preserve"> </w:t>
      </w:r>
      <w:r w:rsidR="00D46B5A" w:rsidRPr="005443E7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является общение. Выбранная нами форма </w:t>
      </w:r>
      <w:r w:rsidR="00D226CD" w:rsidRPr="005443E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46B5A" w:rsidRPr="005443E7">
        <w:rPr>
          <w:rFonts w:ascii="Times New Roman" w:hAnsi="Times New Roman" w:cs="Times New Roman"/>
          <w:sz w:val="28"/>
          <w:szCs w:val="28"/>
        </w:rPr>
        <w:t>воспитательного мероприятия</w:t>
      </w:r>
      <w:r w:rsidR="007E513A" w:rsidRPr="005443E7">
        <w:rPr>
          <w:rFonts w:ascii="Times New Roman" w:hAnsi="Times New Roman" w:cs="Times New Roman"/>
          <w:sz w:val="28"/>
          <w:szCs w:val="28"/>
        </w:rPr>
        <w:t xml:space="preserve"> </w:t>
      </w:r>
      <w:r w:rsidR="00063394" w:rsidRPr="005443E7">
        <w:rPr>
          <w:rFonts w:ascii="Times New Roman" w:hAnsi="Times New Roman" w:cs="Times New Roman"/>
          <w:sz w:val="28"/>
          <w:szCs w:val="28"/>
        </w:rPr>
        <w:t>– классный час.</w:t>
      </w:r>
      <w:r w:rsidRPr="005443E7">
        <w:rPr>
          <w:rFonts w:ascii="Times New Roman" w:hAnsi="Times New Roman" w:cs="Times New Roman"/>
          <w:sz w:val="28"/>
          <w:szCs w:val="28"/>
        </w:rPr>
        <w:t xml:space="preserve">  </w:t>
      </w:r>
      <w:r w:rsidR="00063394" w:rsidRPr="005443E7">
        <w:rPr>
          <w:rFonts w:ascii="Times New Roman" w:hAnsi="Times New Roman" w:cs="Times New Roman"/>
          <w:sz w:val="28"/>
          <w:szCs w:val="28"/>
        </w:rPr>
        <w:t>Классный час ‒</w:t>
      </w:r>
      <w:r w:rsidR="00063394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форма  воспитательных мероприятий. Это живое общение, которое проходит в форме обсуждения радостей и проблем. В тесном общении с детьми классный руководитель может не только узнать микроклимат класса, его интересы, но и грамотно выстроить воспитательную работу.   </w:t>
      </w:r>
    </w:p>
    <w:p w:rsidR="00D226CD" w:rsidRPr="005443E7" w:rsidRDefault="00505B15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</w:t>
      </w:r>
      <w:r w:rsidR="00993B76" w:rsidRPr="005443E7">
        <w:rPr>
          <w:rFonts w:ascii="Times New Roman" w:hAnsi="Times New Roman" w:cs="Times New Roman"/>
          <w:sz w:val="28"/>
          <w:szCs w:val="28"/>
        </w:rPr>
        <w:t xml:space="preserve">   </w:t>
      </w:r>
      <w:r w:rsidR="005443E7" w:rsidRPr="001F3CA7">
        <w:rPr>
          <w:rFonts w:ascii="Times New Roman" w:hAnsi="Times New Roman" w:cs="Times New Roman"/>
          <w:sz w:val="28"/>
          <w:szCs w:val="28"/>
        </w:rPr>
        <w:tab/>
      </w:r>
      <w:r w:rsidRPr="005443E7">
        <w:rPr>
          <w:rFonts w:ascii="Times New Roman" w:hAnsi="Times New Roman" w:cs="Times New Roman"/>
          <w:sz w:val="28"/>
          <w:szCs w:val="28"/>
        </w:rPr>
        <w:t>Современные информационные и педагогические техноло</w:t>
      </w:r>
      <w:r w:rsidR="00063394" w:rsidRPr="005443E7">
        <w:rPr>
          <w:rFonts w:ascii="Times New Roman" w:hAnsi="Times New Roman" w:cs="Times New Roman"/>
          <w:sz w:val="28"/>
          <w:szCs w:val="28"/>
        </w:rPr>
        <w:t>гии позволяют вовлечь школьников</w:t>
      </w:r>
      <w:r w:rsidRPr="005443E7">
        <w:rPr>
          <w:rFonts w:ascii="Times New Roman" w:hAnsi="Times New Roman" w:cs="Times New Roman"/>
          <w:sz w:val="28"/>
          <w:szCs w:val="28"/>
        </w:rPr>
        <w:t xml:space="preserve"> в коллективно-творческое дело воспитательного </w:t>
      </w:r>
      <w:r w:rsidR="00BB3ECE" w:rsidRPr="005443E7">
        <w:rPr>
          <w:rFonts w:ascii="Times New Roman" w:hAnsi="Times New Roman" w:cs="Times New Roman"/>
          <w:sz w:val="28"/>
          <w:szCs w:val="28"/>
        </w:rPr>
        <w:t>мероприятия</w:t>
      </w:r>
      <w:r w:rsidRPr="005443E7">
        <w:rPr>
          <w:rFonts w:ascii="Times New Roman" w:hAnsi="Times New Roman" w:cs="Times New Roman"/>
          <w:sz w:val="28"/>
          <w:szCs w:val="28"/>
        </w:rPr>
        <w:t>.</w:t>
      </w:r>
    </w:p>
    <w:p w:rsidR="003058FD" w:rsidRPr="005443E7" w:rsidRDefault="003058FD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62B" w:rsidRPr="005443E7" w:rsidRDefault="00FD6EE4" w:rsidP="00B6158A">
      <w:pPr>
        <w:pStyle w:val="a3"/>
        <w:numPr>
          <w:ilvl w:val="1"/>
          <w:numId w:val="2"/>
        </w:numPr>
        <w:spacing w:after="0" w:line="360" w:lineRule="auto"/>
        <w:ind w:left="-567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Педагогические технологии, методы, приёмы, используемые для дос</w:t>
      </w:r>
      <w:r w:rsidR="006C6358" w:rsidRPr="005443E7">
        <w:rPr>
          <w:rFonts w:ascii="Times New Roman" w:hAnsi="Times New Roman" w:cs="Times New Roman"/>
          <w:b/>
          <w:sz w:val="28"/>
          <w:szCs w:val="28"/>
        </w:rPr>
        <w:t>тижения планируемых результатов</w:t>
      </w:r>
    </w:p>
    <w:p w:rsidR="00857D86" w:rsidRPr="005443E7" w:rsidRDefault="00A80616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    </w:t>
      </w:r>
      <w:r w:rsidR="005443E7" w:rsidRPr="001F3CA7">
        <w:rPr>
          <w:rFonts w:ascii="Times New Roman" w:hAnsi="Times New Roman" w:cs="Times New Roman"/>
          <w:sz w:val="28"/>
          <w:szCs w:val="28"/>
        </w:rPr>
        <w:tab/>
      </w:r>
      <w:r w:rsidRPr="005443E7">
        <w:rPr>
          <w:rFonts w:ascii="Times New Roman" w:hAnsi="Times New Roman" w:cs="Times New Roman"/>
          <w:sz w:val="28"/>
          <w:szCs w:val="28"/>
        </w:rPr>
        <w:t xml:space="preserve">Педагогические технологии: </w:t>
      </w:r>
      <w:r w:rsidR="00504EE4" w:rsidRPr="005443E7">
        <w:rPr>
          <w:rFonts w:ascii="Times New Roman" w:hAnsi="Times New Roman" w:cs="Times New Roman"/>
          <w:sz w:val="28"/>
          <w:szCs w:val="28"/>
        </w:rPr>
        <w:t>и</w:t>
      </w:r>
      <w:r w:rsidR="00A43332" w:rsidRPr="005443E7">
        <w:rPr>
          <w:rFonts w:ascii="Times New Roman" w:hAnsi="Times New Roman" w:cs="Times New Roman"/>
          <w:sz w:val="28"/>
          <w:szCs w:val="28"/>
        </w:rPr>
        <w:t xml:space="preserve">нформационно-коммуникационные технологии, </w:t>
      </w:r>
      <w:proofErr w:type="spellStart"/>
      <w:r w:rsidR="00C17627" w:rsidRPr="005443E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17627" w:rsidRPr="005443E7">
        <w:rPr>
          <w:rFonts w:ascii="Times New Roman" w:hAnsi="Times New Roman" w:cs="Times New Roman"/>
          <w:sz w:val="28"/>
          <w:szCs w:val="28"/>
        </w:rPr>
        <w:t xml:space="preserve"> технологии, игровые технологии, технологии уровневой дифференциации, </w:t>
      </w:r>
      <w:r w:rsidR="003058FD" w:rsidRPr="005443E7">
        <w:rPr>
          <w:rFonts w:ascii="Times New Roman" w:hAnsi="Times New Roman" w:cs="Times New Roman"/>
          <w:sz w:val="28"/>
          <w:szCs w:val="28"/>
        </w:rPr>
        <w:t>педагогика сотрудничества.</w:t>
      </w:r>
    </w:p>
    <w:p w:rsidR="00C17627" w:rsidRPr="005443E7" w:rsidRDefault="00C17627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43E7" w:rsidRPr="001F3CA7">
        <w:rPr>
          <w:rFonts w:ascii="Times New Roman" w:hAnsi="Times New Roman" w:cs="Times New Roman"/>
          <w:sz w:val="28"/>
          <w:szCs w:val="28"/>
        </w:rPr>
        <w:tab/>
      </w:r>
      <w:r w:rsidRPr="005443E7">
        <w:rPr>
          <w:rFonts w:ascii="Times New Roman" w:hAnsi="Times New Roman" w:cs="Times New Roman"/>
          <w:sz w:val="28"/>
          <w:szCs w:val="28"/>
        </w:rPr>
        <w:t>При использовании информационно – коммуникативных технологий способствует улучшению качества обучения, обеспечению гармоничного развития личности, приобщённой к информационно – коммуникационным возможностям современных технологий.</w:t>
      </w:r>
    </w:p>
    <w:p w:rsidR="00C17627" w:rsidRPr="005443E7" w:rsidRDefault="00C17627" w:rsidP="005443E7">
      <w:pPr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5443E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443E7">
        <w:rPr>
          <w:rFonts w:ascii="Times New Roman" w:hAnsi="Times New Roman" w:cs="Times New Roman"/>
          <w:sz w:val="28"/>
          <w:szCs w:val="28"/>
        </w:rPr>
        <w:t xml:space="preserve"> технологий мы </w:t>
      </w: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улучшаем психологический климат в школьном коллективе; приобщаем родителей к работе по укреплению здоровья школьников. </w:t>
      </w:r>
    </w:p>
    <w:p w:rsidR="00242EAF" w:rsidRPr="005443E7" w:rsidRDefault="00C17627" w:rsidP="005443E7">
      <w:pPr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игровых технологий проявляется эффективность обучения в процессе игры, которая является профессиональной деятельностью, имеющей черты, как учения, так и труда. </w:t>
      </w:r>
    </w:p>
    <w:p w:rsidR="00242EAF" w:rsidRPr="005443E7" w:rsidRDefault="00642CCA" w:rsidP="005443E7">
      <w:pPr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технологий уровневой дифференциации </w:t>
      </w:r>
      <w:r w:rsidR="00242EAF" w:rsidRPr="005443E7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Pr="005443E7">
        <w:rPr>
          <w:rFonts w:ascii="Times New Roman" w:hAnsi="Times New Roman" w:cs="Times New Roman"/>
          <w:sz w:val="28"/>
          <w:szCs w:val="28"/>
        </w:rPr>
        <w:t xml:space="preserve">индивидуальные особенности каждого </w:t>
      </w:r>
      <w:r w:rsidR="00242EAF" w:rsidRPr="005443E7">
        <w:rPr>
          <w:rFonts w:ascii="Times New Roman" w:hAnsi="Times New Roman" w:cs="Times New Roman"/>
          <w:sz w:val="28"/>
          <w:szCs w:val="28"/>
        </w:rPr>
        <w:t>учащегося</w:t>
      </w:r>
      <w:r w:rsidRPr="005443E7">
        <w:rPr>
          <w:rFonts w:ascii="Times New Roman" w:hAnsi="Times New Roman" w:cs="Times New Roman"/>
          <w:sz w:val="28"/>
          <w:szCs w:val="28"/>
        </w:rPr>
        <w:t xml:space="preserve"> (уровень подготовки, развития, особенность мышления, познавательный интерес), для ка</w:t>
      </w:r>
      <w:r w:rsidR="00242EAF" w:rsidRPr="005443E7">
        <w:rPr>
          <w:rFonts w:ascii="Times New Roman" w:hAnsi="Times New Roman" w:cs="Times New Roman"/>
          <w:sz w:val="28"/>
          <w:szCs w:val="28"/>
        </w:rPr>
        <w:t>ждого ребенка на мероприятии  выбирается</w:t>
      </w:r>
      <w:r w:rsidRPr="005443E7">
        <w:rPr>
          <w:rFonts w:ascii="Times New Roman" w:hAnsi="Times New Roman" w:cs="Times New Roman"/>
          <w:sz w:val="28"/>
          <w:szCs w:val="28"/>
        </w:rPr>
        <w:t xml:space="preserve"> наиболее целесообразный и эффективный вид   деятельности. </w:t>
      </w:r>
    </w:p>
    <w:p w:rsidR="00C8756A" w:rsidRPr="005443E7" w:rsidRDefault="00C8756A" w:rsidP="005443E7">
      <w:pPr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3E7">
        <w:rPr>
          <w:rFonts w:ascii="Times New Roman" w:hAnsi="Times New Roman" w:cs="Times New Roman"/>
          <w:sz w:val="28"/>
          <w:szCs w:val="28"/>
        </w:rPr>
        <w:t>Педагогика сотрудничества</w:t>
      </w:r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елено на развитие личности ребенка, его внутреннего мира.  Оно направляет ученика и дает свободу выбора. Оно создает ситуацию успеха и доброжелательности, помогая ученику реализовать себя в деятельности. </w:t>
      </w:r>
    </w:p>
    <w:p w:rsidR="00504EE4" w:rsidRPr="005443E7" w:rsidRDefault="00642CCA" w:rsidP="005443E7">
      <w:pPr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</w:t>
      </w:r>
      <w:r w:rsidR="00A80616" w:rsidRPr="005443E7">
        <w:rPr>
          <w:rFonts w:ascii="Times New Roman" w:hAnsi="Times New Roman" w:cs="Times New Roman"/>
          <w:sz w:val="28"/>
          <w:szCs w:val="28"/>
        </w:rPr>
        <w:t>М</w:t>
      </w:r>
      <w:r w:rsidR="00504EE4" w:rsidRPr="005443E7">
        <w:rPr>
          <w:rFonts w:ascii="Times New Roman" w:hAnsi="Times New Roman" w:cs="Times New Roman"/>
          <w:sz w:val="28"/>
          <w:szCs w:val="28"/>
        </w:rPr>
        <w:t>етоды формирования сознания</w:t>
      </w:r>
      <w:r w:rsidR="00A80616" w:rsidRPr="005443E7">
        <w:rPr>
          <w:rFonts w:ascii="Times New Roman" w:hAnsi="Times New Roman" w:cs="Times New Roman"/>
          <w:sz w:val="28"/>
          <w:szCs w:val="28"/>
        </w:rPr>
        <w:t xml:space="preserve">: </w:t>
      </w:r>
      <w:r w:rsidR="00D2454B" w:rsidRPr="005443E7">
        <w:rPr>
          <w:rFonts w:ascii="Times New Roman" w:hAnsi="Times New Roman" w:cs="Times New Roman"/>
          <w:sz w:val="28"/>
          <w:szCs w:val="28"/>
        </w:rPr>
        <w:t xml:space="preserve">лекция, </w:t>
      </w:r>
      <w:r w:rsidR="00A80616" w:rsidRPr="005443E7">
        <w:rPr>
          <w:rFonts w:ascii="Times New Roman" w:hAnsi="Times New Roman" w:cs="Times New Roman"/>
          <w:sz w:val="28"/>
          <w:szCs w:val="28"/>
        </w:rPr>
        <w:t>беседа, пример, объяснение.</w:t>
      </w:r>
    </w:p>
    <w:p w:rsidR="0003062B" w:rsidRPr="005443E7" w:rsidRDefault="005443E7" w:rsidP="005443E7">
      <w:pPr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</w:t>
      </w:r>
      <w:r w:rsidR="00A80616" w:rsidRPr="005443E7">
        <w:rPr>
          <w:rFonts w:ascii="Times New Roman" w:hAnsi="Times New Roman" w:cs="Times New Roman"/>
          <w:sz w:val="28"/>
          <w:szCs w:val="28"/>
        </w:rPr>
        <w:t>М</w:t>
      </w:r>
      <w:r w:rsidR="00B7559F" w:rsidRPr="005443E7">
        <w:rPr>
          <w:rFonts w:ascii="Times New Roman" w:hAnsi="Times New Roman" w:cs="Times New Roman"/>
          <w:sz w:val="28"/>
          <w:szCs w:val="28"/>
        </w:rPr>
        <w:t>етоды организации деятельности и формирования опыта поведения</w:t>
      </w:r>
      <w:r w:rsidR="00B6246A" w:rsidRPr="005443E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7559F" w:rsidRPr="005443E7">
        <w:rPr>
          <w:rFonts w:ascii="Times New Roman" w:hAnsi="Times New Roman" w:cs="Times New Roman"/>
          <w:sz w:val="28"/>
          <w:szCs w:val="28"/>
        </w:rPr>
        <w:t>кейс</w:t>
      </w:r>
      <w:r w:rsidR="00B6246A" w:rsidRPr="005443E7">
        <w:rPr>
          <w:rFonts w:ascii="Times New Roman" w:hAnsi="Times New Roman" w:cs="Times New Roman"/>
          <w:sz w:val="28"/>
          <w:szCs w:val="28"/>
        </w:rPr>
        <w:t>-методы</w:t>
      </w:r>
      <w:proofErr w:type="gramEnd"/>
      <w:r w:rsidR="00B6246A" w:rsidRPr="005443E7">
        <w:rPr>
          <w:rFonts w:ascii="Times New Roman" w:hAnsi="Times New Roman" w:cs="Times New Roman"/>
          <w:sz w:val="28"/>
          <w:szCs w:val="28"/>
        </w:rPr>
        <w:t>, воспитывающая ситуация</w:t>
      </w:r>
      <w:r w:rsidR="00B7559F" w:rsidRPr="005443E7">
        <w:rPr>
          <w:rFonts w:ascii="Times New Roman" w:hAnsi="Times New Roman" w:cs="Times New Roman"/>
          <w:sz w:val="28"/>
          <w:szCs w:val="28"/>
        </w:rPr>
        <w:t>.</w:t>
      </w:r>
    </w:p>
    <w:p w:rsidR="008F0807" w:rsidRPr="005443E7" w:rsidRDefault="004C422A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   </w:t>
      </w:r>
      <w:r w:rsidR="005443E7" w:rsidRPr="005443E7">
        <w:rPr>
          <w:rFonts w:ascii="Times New Roman" w:hAnsi="Times New Roman" w:cs="Times New Roman"/>
          <w:sz w:val="28"/>
          <w:szCs w:val="28"/>
        </w:rPr>
        <w:tab/>
      </w:r>
      <w:r w:rsidRPr="005443E7">
        <w:rPr>
          <w:rFonts w:ascii="Times New Roman" w:hAnsi="Times New Roman" w:cs="Times New Roman"/>
          <w:sz w:val="28"/>
          <w:szCs w:val="28"/>
        </w:rPr>
        <w:t xml:space="preserve"> </w:t>
      </w:r>
      <w:r w:rsidR="00B6246A" w:rsidRPr="005443E7">
        <w:rPr>
          <w:rFonts w:ascii="Times New Roman" w:hAnsi="Times New Roman" w:cs="Times New Roman"/>
          <w:sz w:val="28"/>
          <w:szCs w:val="28"/>
        </w:rPr>
        <w:t>Приемы воспитания</w:t>
      </w:r>
      <w:r w:rsidR="00D2454B" w:rsidRPr="005443E7">
        <w:rPr>
          <w:rFonts w:ascii="Times New Roman" w:hAnsi="Times New Roman" w:cs="Times New Roman"/>
          <w:sz w:val="28"/>
          <w:szCs w:val="28"/>
        </w:rPr>
        <w:t>: «акцент на лучшее», «ломка стереотипов», «истории о</w:t>
      </w:r>
      <w:r w:rsidR="006C6358" w:rsidRPr="005443E7">
        <w:rPr>
          <w:rFonts w:ascii="Times New Roman" w:hAnsi="Times New Roman" w:cs="Times New Roman"/>
          <w:sz w:val="28"/>
          <w:szCs w:val="28"/>
        </w:rPr>
        <w:t xml:space="preserve"> себе», «общаться по правилам».</w:t>
      </w:r>
    </w:p>
    <w:p w:rsidR="00C8756A" w:rsidRPr="005443E7" w:rsidRDefault="00C8756A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A04" w:rsidRPr="005443E7" w:rsidRDefault="004863B4" w:rsidP="00B6158A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-567" w:right="-285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04" w:rsidRPr="005443E7">
        <w:rPr>
          <w:rFonts w:ascii="Times New Roman" w:hAnsi="Times New Roman" w:cs="Times New Roman"/>
          <w:b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 и др.)</w:t>
      </w:r>
    </w:p>
    <w:p w:rsidR="00E13A04" w:rsidRPr="005443E7" w:rsidRDefault="00E13A04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443E7" w:rsidRPr="001F3CA7">
        <w:rPr>
          <w:rFonts w:ascii="Times New Roman" w:hAnsi="Times New Roman" w:cs="Times New Roman"/>
          <w:bCs/>
          <w:sz w:val="28"/>
          <w:szCs w:val="28"/>
        </w:rPr>
        <w:tab/>
      </w:r>
      <w:r w:rsidRPr="005443E7">
        <w:rPr>
          <w:rFonts w:ascii="Times New Roman" w:hAnsi="Times New Roman" w:cs="Times New Roman"/>
          <w:bCs/>
          <w:sz w:val="28"/>
          <w:szCs w:val="28"/>
        </w:rPr>
        <w:t xml:space="preserve">  Мероприятие</w:t>
      </w:r>
      <w:r w:rsidR="00C70C98" w:rsidRPr="005443E7">
        <w:rPr>
          <w:rFonts w:ascii="Times New Roman" w:hAnsi="Times New Roman" w:cs="Times New Roman"/>
          <w:bCs/>
          <w:sz w:val="28"/>
          <w:szCs w:val="28"/>
        </w:rPr>
        <w:t xml:space="preserve"> я планирую проводить в 7 классе, где, на данный момент, я являюсь классным руководителем. </w:t>
      </w:r>
      <w:r w:rsidRPr="005443E7">
        <w:rPr>
          <w:rFonts w:ascii="Times New Roman" w:hAnsi="Times New Roman" w:cs="Times New Roman"/>
          <w:bCs/>
          <w:sz w:val="28"/>
          <w:szCs w:val="28"/>
        </w:rPr>
        <w:t xml:space="preserve">На проведение мероприятия было затрачено 40 минут. </w:t>
      </w:r>
    </w:p>
    <w:p w:rsidR="00E13A04" w:rsidRPr="005443E7" w:rsidRDefault="00E13A04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4863B4" w:rsidRPr="005443E7">
        <w:rPr>
          <w:rFonts w:ascii="Times New Roman" w:hAnsi="Times New Roman" w:cs="Times New Roman"/>
          <w:bCs/>
          <w:sz w:val="28"/>
          <w:szCs w:val="28"/>
        </w:rPr>
        <w:tab/>
      </w:r>
      <w:r w:rsidRPr="005443E7">
        <w:rPr>
          <w:rFonts w:ascii="Times New Roman" w:hAnsi="Times New Roman" w:cs="Times New Roman"/>
          <w:bCs/>
          <w:sz w:val="28"/>
          <w:szCs w:val="28"/>
        </w:rPr>
        <w:t xml:space="preserve">  Для подготовки мероприятия и достижения планируемых результатов </w:t>
      </w:r>
      <w:r w:rsidR="00C70C98" w:rsidRPr="005443E7">
        <w:rPr>
          <w:rFonts w:ascii="Times New Roman" w:hAnsi="Times New Roman" w:cs="Times New Roman"/>
          <w:bCs/>
          <w:sz w:val="28"/>
          <w:szCs w:val="28"/>
        </w:rPr>
        <w:t xml:space="preserve">мною </w:t>
      </w:r>
      <w:r w:rsidRPr="005443E7">
        <w:rPr>
          <w:rFonts w:ascii="Times New Roman" w:hAnsi="Times New Roman" w:cs="Times New Roman"/>
          <w:bCs/>
          <w:sz w:val="28"/>
          <w:szCs w:val="28"/>
        </w:rPr>
        <w:t xml:space="preserve">были получены необходимые знания, </w:t>
      </w:r>
      <w:r w:rsidR="00C70C98" w:rsidRPr="005443E7">
        <w:rPr>
          <w:rFonts w:ascii="Times New Roman" w:hAnsi="Times New Roman" w:cs="Times New Roman"/>
          <w:bCs/>
          <w:sz w:val="28"/>
          <w:szCs w:val="28"/>
        </w:rPr>
        <w:t>где я использую</w:t>
      </w:r>
      <w:r w:rsidRPr="005443E7">
        <w:rPr>
          <w:rFonts w:ascii="Times New Roman" w:hAnsi="Times New Roman" w:cs="Times New Roman"/>
          <w:bCs/>
          <w:sz w:val="28"/>
          <w:szCs w:val="28"/>
        </w:rPr>
        <w:t xml:space="preserve"> нужные п</w:t>
      </w:r>
      <w:r w:rsidRPr="005443E7">
        <w:rPr>
          <w:rFonts w:ascii="Times New Roman" w:hAnsi="Times New Roman" w:cs="Times New Roman"/>
          <w:sz w:val="28"/>
          <w:szCs w:val="28"/>
        </w:rPr>
        <w:t>едагогические технологии, методы, приемы.</w:t>
      </w:r>
    </w:p>
    <w:p w:rsidR="004863B4" w:rsidRPr="005443E7" w:rsidRDefault="00E13A04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443E7" w:rsidRPr="001F3CA7">
        <w:rPr>
          <w:rFonts w:ascii="Times New Roman" w:hAnsi="Times New Roman" w:cs="Times New Roman"/>
          <w:bCs/>
          <w:sz w:val="28"/>
          <w:szCs w:val="28"/>
        </w:rPr>
        <w:tab/>
      </w:r>
      <w:r w:rsidRPr="005443E7">
        <w:rPr>
          <w:rFonts w:ascii="Times New Roman" w:hAnsi="Times New Roman" w:cs="Times New Roman"/>
          <w:bCs/>
          <w:sz w:val="28"/>
          <w:szCs w:val="28"/>
        </w:rPr>
        <w:t>Для более эмоционального восприятия изучаемого материала</w:t>
      </w:r>
      <w:r w:rsidR="00C70C98" w:rsidRPr="005443E7">
        <w:rPr>
          <w:rFonts w:ascii="Times New Roman" w:hAnsi="Times New Roman" w:cs="Times New Roman"/>
          <w:bCs/>
          <w:sz w:val="28"/>
          <w:szCs w:val="28"/>
        </w:rPr>
        <w:t xml:space="preserve"> ребятам будет </w:t>
      </w:r>
      <w:r w:rsidRPr="005443E7">
        <w:rPr>
          <w:rFonts w:ascii="Times New Roman" w:hAnsi="Times New Roman" w:cs="Times New Roman"/>
          <w:bCs/>
          <w:sz w:val="28"/>
          <w:szCs w:val="28"/>
        </w:rPr>
        <w:t xml:space="preserve"> предложено</w:t>
      </w:r>
      <w:r w:rsidR="00C70C98" w:rsidRPr="005443E7">
        <w:rPr>
          <w:rFonts w:ascii="Times New Roman" w:hAnsi="Times New Roman" w:cs="Times New Roman"/>
          <w:bCs/>
          <w:sz w:val="28"/>
          <w:szCs w:val="28"/>
        </w:rPr>
        <w:t xml:space="preserve"> одеться по – </w:t>
      </w:r>
      <w:proofErr w:type="gramStart"/>
      <w:r w:rsidR="00C70C98" w:rsidRPr="005443E7">
        <w:rPr>
          <w:rFonts w:ascii="Times New Roman" w:hAnsi="Times New Roman" w:cs="Times New Roman"/>
          <w:bCs/>
          <w:sz w:val="28"/>
          <w:szCs w:val="28"/>
        </w:rPr>
        <w:t>праздничному</w:t>
      </w:r>
      <w:proofErr w:type="gramEnd"/>
      <w:r w:rsidR="00C70C98" w:rsidRPr="005443E7">
        <w:rPr>
          <w:rFonts w:ascii="Times New Roman" w:hAnsi="Times New Roman" w:cs="Times New Roman"/>
          <w:bCs/>
          <w:sz w:val="28"/>
          <w:szCs w:val="28"/>
        </w:rPr>
        <w:t>.</w:t>
      </w:r>
    </w:p>
    <w:p w:rsidR="004863B4" w:rsidRPr="005443E7" w:rsidRDefault="004863B4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E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443E7">
        <w:rPr>
          <w:rFonts w:ascii="Times New Roman" w:hAnsi="Times New Roman" w:cs="Times New Roman"/>
          <w:bCs/>
          <w:sz w:val="28"/>
          <w:szCs w:val="28"/>
        </w:rPr>
        <w:tab/>
        <w:t xml:space="preserve"> В реалиях нашего времени, когда эпидемиологическая обстановка оставляет желать лучшего, то мероприятие пройдёт без мам. Т.е мамы заранее запишут свои пожелания, наставления </w:t>
      </w:r>
      <w:proofErr w:type="spellStart"/>
      <w:r w:rsidRPr="005443E7">
        <w:rPr>
          <w:rFonts w:ascii="Times New Roman" w:hAnsi="Times New Roman" w:cs="Times New Roman"/>
          <w:bCs/>
          <w:sz w:val="28"/>
          <w:szCs w:val="28"/>
        </w:rPr>
        <w:t>итд</w:t>
      </w:r>
      <w:proofErr w:type="spellEnd"/>
      <w:r w:rsidRPr="005443E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13A04" w:rsidRPr="005443E7" w:rsidRDefault="004863B4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E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443E7">
        <w:rPr>
          <w:rFonts w:ascii="Times New Roman" w:hAnsi="Times New Roman" w:cs="Times New Roman"/>
          <w:bCs/>
          <w:sz w:val="28"/>
          <w:szCs w:val="28"/>
        </w:rPr>
        <w:tab/>
      </w:r>
      <w:r w:rsidR="00C70C98" w:rsidRPr="005443E7">
        <w:rPr>
          <w:rFonts w:ascii="Times New Roman" w:hAnsi="Times New Roman" w:cs="Times New Roman"/>
          <w:bCs/>
          <w:sz w:val="28"/>
          <w:szCs w:val="28"/>
        </w:rPr>
        <w:t>Для классного часа будет</w:t>
      </w:r>
      <w:r w:rsidR="00E13A04" w:rsidRPr="005443E7">
        <w:rPr>
          <w:rFonts w:ascii="Times New Roman" w:hAnsi="Times New Roman" w:cs="Times New Roman"/>
          <w:bCs/>
          <w:sz w:val="28"/>
          <w:szCs w:val="28"/>
        </w:rPr>
        <w:t xml:space="preserve"> использован заран</w:t>
      </w:r>
      <w:r w:rsidRPr="005443E7">
        <w:rPr>
          <w:rFonts w:ascii="Times New Roman" w:hAnsi="Times New Roman" w:cs="Times New Roman"/>
          <w:bCs/>
          <w:sz w:val="28"/>
          <w:szCs w:val="28"/>
        </w:rPr>
        <w:t xml:space="preserve">ее оформленный кабинет. </w:t>
      </w:r>
      <w:r w:rsidR="00C70C98" w:rsidRPr="00544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3E7">
        <w:rPr>
          <w:rFonts w:ascii="Times New Roman" w:hAnsi="Times New Roman" w:cs="Times New Roman"/>
          <w:b/>
          <w:bCs/>
          <w:sz w:val="28"/>
          <w:szCs w:val="28"/>
        </w:rPr>
        <w:t xml:space="preserve">Классный час </w:t>
      </w:r>
      <w:r w:rsidR="00C70C98" w:rsidRPr="005443E7">
        <w:rPr>
          <w:rFonts w:ascii="Times New Roman" w:hAnsi="Times New Roman" w:cs="Times New Roman"/>
          <w:b/>
          <w:bCs/>
          <w:sz w:val="28"/>
          <w:szCs w:val="28"/>
        </w:rPr>
        <w:t xml:space="preserve">будет включать </w:t>
      </w:r>
      <w:r w:rsidR="00E13A04" w:rsidRPr="005443E7">
        <w:rPr>
          <w:rFonts w:ascii="Times New Roman" w:hAnsi="Times New Roman" w:cs="Times New Roman"/>
          <w:b/>
          <w:bCs/>
          <w:sz w:val="28"/>
          <w:szCs w:val="28"/>
        </w:rPr>
        <w:t>следующую наглядность</w:t>
      </w:r>
      <w:r w:rsidR="00E13A04" w:rsidRPr="005443E7">
        <w:rPr>
          <w:rFonts w:ascii="Times New Roman" w:hAnsi="Times New Roman" w:cs="Times New Roman"/>
          <w:bCs/>
          <w:sz w:val="28"/>
          <w:szCs w:val="28"/>
        </w:rPr>
        <w:t>:</w:t>
      </w:r>
    </w:p>
    <w:p w:rsidR="00E13A04" w:rsidRPr="005443E7" w:rsidRDefault="004863B4" w:rsidP="005443E7">
      <w:pPr>
        <w:pStyle w:val="a3"/>
        <w:spacing w:after="0"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43E7">
        <w:rPr>
          <w:rFonts w:ascii="Times New Roman" w:hAnsi="Times New Roman" w:cs="Times New Roman"/>
          <w:sz w:val="28"/>
          <w:szCs w:val="28"/>
        </w:rPr>
        <w:t>видеопослание</w:t>
      </w:r>
      <w:proofErr w:type="spellEnd"/>
      <w:r w:rsidRPr="005443E7">
        <w:rPr>
          <w:rFonts w:ascii="Times New Roman" w:hAnsi="Times New Roman" w:cs="Times New Roman"/>
          <w:sz w:val="28"/>
          <w:szCs w:val="28"/>
        </w:rPr>
        <w:t xml:space="preserve"> мам</w:t>
      </w:r>
      <w:r w:rsidR="00E13A04" w:rsidRPr="005443E7">
        <w:rPr>
          <w:rFonts w:ascii="Times New Roman" w:hAnsi="Times New Roman" w:cs="Times New Roman"/>
          <w:sz w:val="28"/>
          <w:szCs w:val="28"/>
        </w:rPr>
        <w:t>;</w:t>
      </w:r>
    </w:p>
    <w:p w:rsidR="00E13A04" w:rsidRPr="005443E7" w:rsidRDefault="004863B4" w:rsidP="005443E7">
      <w:pPr>
        <w:pStyle w:val="a3"/>
        <w:spacing w:after="0"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43E7">
        <w:rPr>
          <w:rFonts w:ascii="Times New Roman" w:hAnsi="Times New Roman" w:cs="Times New Roman"/>
          <w:sz w:val="28"/>
          <w:szCs w:val="28"/>
        </w:rPr>
        <w:t>видеопоздравления</w:t>
      </w:r>
      <w:proofErr w:type="spellEnd"/>
      <w:r w:rsidRPr="005443E7">
        <w:rPr>
          <w:rFonts w:ascii="Times New Roman" w:hAnsi="Times New Roman" w:cs="Times New Roman"/>
          <w:sz w:val="28"/>
          <w:szCs w:val="28"/>
        </w:rPr>
        <w:t xml:space="preserve"> детей мам</w:t>
      </w:r>
      <w:r w:rsidR="00E13A04" w:rsidRPr="005443E7">
        <w:rPr>
          <w:rFonts w:ascii="Times New Roman" w:hAnsi="Times New Roman" w:cs="Times New Roman"/>
          <w:sz w:val="28"/>
          <w:szCs w:val="28"/>
        </w:rPr>
        <w:t>;</w:t>
      </w:r>
    </w:p>
    <w:p w:rsidR="00E13A04" w:rsidRPr="005443E7" w:rsidRDefault="004863B4" w:rsidP="005443E7">
      <w:pPr>
        <w:pStyle w:val="a3"/>
        <w:spacing w:after="0"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- фрагмент из мультфильма «Песня мамонтёнка»</w:t>
      </w:r>
      <w:r w:rsidR="00E13A04" w:rsidRPr="005443E7">
        <w:rPr>
          <w:rFonts w:ascii="Times New Roman" w:hAnsi="Times New Roman" w:cs="Times New Roman"/>
          <w:sz w:val="28"/>
          <w:szCs w:val="28"/>
        </w:rPr>
        <w:t>;</w:t>
      </w:r>
    </w:p>
    <w:p w:rsidR="00E13A04" w:rsidRPr="005443E7" w:rsidRDefault="004863B4" w:rsidP="005443E7">
      <w:pPr>
        <w:pStyle w:val="a3"/>
        <w:spacing w:after="0"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0C98" w:rsidRPr="005443E7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="00C70C98" w:rsidRPr="005443E7">
        <w:rPr>
          <w:rFonts w:ascii="Times New Roman" w:hAnsi="Times New Roman" w:cs="Times New Roman"/>
          <w:sz w:val="28"/>
          <w:szCs w:val="28"/>
        </w:rPr>
        <w:t xml:space="preserve"> «Наши мамы»</w:t>
      </w:r>
    </w:p>
    <w:p w:rsidR="002B4331" w:rsidRPr="005443E7" w:rsidRDefault="002B4331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 xml:space="preserve">      Кадровые ресурсы: </w:t>
      </w:r>
      <w:r w:rsidRPr="005443E7">
        <w:rPr>
          <w:rFonts w:ascii="Times New Roman" w:hAnsi="Times New Roman" w:cs="Times New Roman"/>
          <w:color w:val="000000" w:themeColor="text1"/>
          <w:sz w:val="28"/>
          <w:szCs w:val="28"/>
        </w:rPr>
        <w:t>учителя-предметники, педагог-библиотекарь, социальный педагог, психолог, завуч по воспитательной работе.</w:t>
      </w:r>
    </w:p>
    <w:p w:rsidR="002B4331" w:rsidRPr="005443E7" w:rsidRDefault="002B4331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 xml:space="preserve">      Материально-технические: </w:t>
      </w:r>
      <w:r w:rsidRPr="005443E7">
        <w:rPr>
          <w:rFonts w:ascii="Times New Roman" w:hAnsi="Times New Roman" w:cs="Times New Roman"/>
          <w:sz w:val="28"/>
          <w:szCs w:val="28"/>
        </w:rPr>
        <w:t>ПК, проектор, экран, музыкальное оборудование, фото, видео аппаратура.</w:t>
      </w:r>
    </w:p>
    <w:p w:rsidR="00E13A04" w:rsidRPr="005443E7" w:rsidRDefault="00E13A04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E7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4863B4" w:rsidRPr="005443E7" w:rsidRDefault="004863B4" w:rsidP="00B6158A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-567" w:right="-2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:rsidR="004863B4" w:rsidRPr="005443E7" w:rsidRDefault="004863B4" w:rsidP="005443E7">
      <w:pPr>
        <w:pStyle w:val="a3"/>
        <w:shd w:val="clear" w:color="auto" w:fill="FFFFFF"/>
        <w:spacing w:after="0" w:line="360" w:lineRule="auto"/>
        <w:ind w:left="-567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43E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</w:t>
      </w:r>
      <w:r w:rsidR="005443E7" w:rsidRPr="001F3CA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Pr="005443E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ическая разработка представляет собой сценарий классного часа по </w:t>
      </w:r>
      <w:r w:rsidR="002B4331"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ской программе Р.Г. Корякиной «День Матери</w:t>
      </w:r>
      <w:r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предназначенный </w:t>
      </w:r>
      <w:r w:rsidR="002B4331"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роведения с 5 по 9 класс. </w:t>
      </w:r>
    </w:p>
    <w:p w:rsidR="004863B4" w:rsidRPr="005443E7" w:rsidRDefault="004863B4" w:rsidP="005443E7">
      <w:pPr>
        <w:pStyle w:val="a3"/>
        <w:shd w:val="clear" w:color="auto" w:fill="FFFFFF"/>
        <w:spacing w:after="0" w:line="360" w:lineRule="auto"/>
        <w:ind w:left="-567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В представленном сценарии отражена роль и значимость семейных отношений, их нравственные ценности.</w:t>
      </w:r>
    </w:p>
    <w:p w:rsidR="00E13A04" w:rsidRPr="005443E7" w:rsidRDefault="004863B4" w:rsidP="005443E7">
      <w:pPr>
        <w:pStyle w:val="a3"/>
        <w:autoSpaceDE w:val="0"/>
        <w:autoSpaceDN w:val="0"/>
        <w:adjustRightInd w:val="0"/>
        <w:spacing w:after="0" w:line="360" w:lineRule="auto"/>
        <w:ind w:left="-567" w:right="-28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Адрес</w:t>
      </w:r>
      <w:r w:rsidR="002B4331"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ется учителям - предметникам</w:t>
      </w:r>
      <w:r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B4331"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ным руководителям </w:t>
      </w:r>
      <w:r w:rsidRPr="00544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едагогам дополнительного образования для организации и проведения воспитательных мероприятий.</w:t>
      </w:r>
    </w:p>
    <w:p w:rsidR="00E13A04" w:rsidRPr="005443E7" w:rsidRDefault="00E13A04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693" w:rsidRPr="005443E7" w:rsidRDefault="00FD6EE4" w:rsidP="00B6158A">
      <w:pPr>
        <w:pStyle w:val="a3"/>
        <w:numPr>
          <w:ilvl w:val="1"/>
          <w:numId w:val="3"/>
        </w:numPr>
        <w:spacing w:after="0" w:line="360" w:lineRule="auto"/>
        <w:ind w:left="-567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lastRenderedPageBreak/>
        <w:t>Описание этапов подготовки и проведения мероприятия</w:t>
      </w:r>
    </w:p>
    <w:p w:rsidR="00AB47AE" w:rsidRPr="005443E7" w:rsidRDefault="00AB47AE" w:rsidP="005443E7">
      <w:pPr>
        <w:shd w:val="clear" w:color="auto" w:fill="FFFFFF"/>
        <w:spacing w:after="0" w:line="360" w:lineRule="auto"/>
        <w:ind w:left="-567" w:right="-285" w:firstLine="127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3E7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основа всех основ. А семья держится на родителях, в особенности на маме. Формирование понятий семейных ценностей должно происходить с раннего   детства. Нужно, чтобы представления о семье были положительными.</w:t>
      </w:r>
    </w:p>
    <w:p w:rsidR="00AB47AE" w:rsidRPr="005443E7" w:rsidRDefault="00AB47AE" w:rsidP="005443E7">
      <w:pPr>
        <w:pStyle w:val="a3"/>
        <w:shd w:val="clear" w:color="auto" w:fill="FFFFFF"/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И мне кажется, что самая распространен</w:t>
      </w:r>
      <w:r w:rsidR="00E91280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ная форма воспитательной работы, в нашем случае, это классный час, то он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омочь детям достичь поставленных  целей и задач.</w:t>
      </w:r>
    </w:p>
    <w:p w:rsidR="00AB47AE" w:rsidRPr="005443E7" w:rsidRDefault="00AB47AE" w:rsidP="005443E7">
      <w:pPr>
        <w:pStyle w:val="a3"/>
        <w:shd w:val="clear" w:color="auto" w:fill="FFFFFF"/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На классном часе дети познакомятся с основными нравственными ценностями семьи, также познакомятся бережному отношению к женщинам.</w:t>
      </w:r>
    </w:p>
    <w:p w:rsidR="00AB47AE" w:rsidRPr="005443E7" w:rsidRDefault="00AB47AE" w:rsidP="005443E7">
      <w:pPr>
        <w:pStyle w:val="a3"/>
        <w:shd w:val="clear" w:color="auto" w:fill="FFFFFF"/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Задачи мероприятия помогут детям осознать значение слова «семья», «мать», «роль женщины в семье», получить представление о счастливой семье и необходимости уважать старших. </w:t>
      </w:r>
    </w:p>
    <w:p w:rsidR="00AB47AE" w:rsidRPr="005443E7" w:rsidRDefault="00AB47AE" w:rsidP="005443E7">
      <w:pPr>
        <w:pStyle w:val="a3"/>
        <w:shd w:val="clear" w:color="auto" w:fill="FFFFFF"/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м начале нужно </w:t>
      </w:r>
      <w:r w:rsidR="00E13A04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й темп, динамику, увлеченность детей. Включить ребят в работу помогут правильно подобранный </w:t>
      </w:r>
      <w:r w:rsidR="00E13A04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й настрой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. Именно это позвол</w:t>
      </w:r>
      <w:r w:rsidR="00E13A04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3A04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ть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</w:t>
      </w:r>
      <w:r w:rsidR="00E13A04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еживание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й, которые помог</w:t>
      </w:r>
      <w:r w:rsidR="00E91280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ять физическое и </w:t>
      </w:r>
      <w:proofErr w:type="spellStart"/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е</w:t>
      </w:r>
      <w:proofErr w:type="spellEnd"/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яжение школьников и повысить работоспособность.</w:t>
      </w:r>
    </w:p>
    <w:p w:rsidR="00AB47AE" w:rsidRPr="005443E7" w:rsidRDefault="00AB47AE" w:rsidP="005443E7">
      <w:pPr>
        <w:pStyle w:val="a3"/>
        <w:shd w:val="clear" w:color="auto" w:fill="FFFFFF"/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3E7" w:rsidRPr="001F3C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мая музыка </w:t>
      </w:r>
      <w:r w:rsidR="00E13A04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а </w:t>
      </w:r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</w:t>
      </w:r>
      <w:r w:rsidR="00E13A04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е эмоции, </w:t>
      </w:r>
      <w:r w:rsidR="00E13A04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сть, желательно, чтобы она могла </w:t>
      </w:r>
      <w:proofErr w:type="gramStart"/>
      <w:r w:rsidR="00E13A04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ть</w:t>
      </w:r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рапевтический эффект</w:t>
      </w:r>
      <w:proofErr w:type="gramEnd"/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47AE" w:rsidRPr="005443E7" w:rsidRDefault="00AB47AE" w:rsidP="005443E7">
      <w:pPr>
        <w:pStyle w:val="a3"/>
        <w:shd w:val="clear" w:color="auto" w:fill="FFFFFF"/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ероприятия </w:t>
      </w:r>
      <w:r w:rsidR="00E13A04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подготовить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ость. Одну ча</w:t>
      </w:r>
      <w:r w:rsidR="00E13A04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сть наглядности может сделать педагог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, а др</w:t>
      </w:r>
      <w:r w:rsidR="00E13A04"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угую часть ребята сами могут изготовить на внеурочных занятиях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90809" w:rsidRPr="005443E7" w:rsidRDefault="00AB47AE" w:rsidP="005443E7">
      <w:pPr>
        <w:pStyle w:val="a3"/>
        <w:shd w:val="clear" w:color="auto" w:fill="FFFFFF"/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Мероприятие </w:t>
      </w:r>
      <w:r w:rsidR="00E13A04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пройти</w:t>
      </w:r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не хорошего настроения и прида</w:t>
      </w:r>
      <w:r w:rsidR="00E13A04"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r w:rsidRPr="00544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ующим ощущение радости.</w:t>
      </w:r>
      <w:r w:rsidRPr="005443E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422A" w:rsidRPr="00544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7BE" w:rsidRPr="001F3CA7" w:rsidRDefault="00EE33E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    Такой подход в реализации коллективно-творческого дела позволяет, на наш взгляд, более эффективно и интересно построить совместную работу</w:t>
      </w:r>
      <w:r w:rsidR="002B42DD" w:rsidRPr="005443E7">
        <w:rPr>
          <w:rFonts w:ascii="Times New Roman" w:hAnsi="Times New Roman" w:cs="Times New Roman"/>
          <w:sz w:val="28"/>
          <w:szCs w:val="28"/>
        </w:rPr>
        <w:t xml:space="preserve"> участников воспитательного процесса</w:t>
      </w:r>
      <w:r w:rsidRPr="005443E7">
        <w:rPr>
          <w:rFonts w:ascii="Times New Roman" w:hAnsi="Times New Roman" w:cs="Times New Roman"/>
          <w:sz w:val="28"/>
          <w:szCs w:val="28"/>
        </w:rPr>
        <w:t>.</w:t>
      </w:r>
      <w:r w:rsidR="00C2081A" w:rsidRPr="005443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43E7" w:rsidRPr="001F3CA7" w:rsidRDefault="005443E7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3E7" w:rsidRPr="001F3CA7" w:rsidRDefault="005443E7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280" w:rsidRPr="005443E7" w:rsidRDefault="00E91280" w:rsidP="00B6158A">
      <w:pPr>
        <w:pStyle w:val="a3"/>
        <w:numPr>
          <w:ilvl w:val="1"/>
          <w:numId w:val="3"/>
        </w:numPr>
        <w:spacing w:after="0" w:line="360" w:lineRule="auto"/>
        <w:ind w:left="-567"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3E7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классного часа:</w:t>
      </w:r>
    </w:p>
    <w:p w:rsidR="00E91280" w:rsidRPr="005443E7" w:rsidRDefault="00E91280" w:rsidP="00B6158A">
      <w:pPr>
        <w:pStyle w:val="a3"/>
        <w:numPr>
          <w:ilvl w:val="0"/>
          <w:numId w:val="1"/>
        </w:numPr>
        <w:spacing w:after="0" w:line="360" w:lineRule="auto"/>
        <w:ind w:left="-567" w:right="-285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3E7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F030DD" w:rsidRPr="001F3CA7" w:rsidRDefault="00E91280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Слово учителя:</w:t>
      </w:r>
      <w:r w:rsidRPr="005443E7">
        <w:rPr>
          <w:rFonts w:ascii="Times New Roman" w:hAnsi="Times New Roman" w:cs="Times New Roman"/>
          <w:sz w:val="28"/>
          <w:szCs w:val="28"/>
        </w:rPr>
        <w:t xml:space="preserve"> Слово «мама» рождается вместе с нами. И чувство любви к матери живёт всегда. Место матери в нашей жизни совершенно особое, исключительное. Мы всегда несём ей свою боль и радость и находим понимание. Мы в вечном неоплатном долгу перед мамой, чья любовь сопровождает нас всю жизнь. Праздник День матери в России отмечается недавно, но во все времена мама была и остается самым главным и близким человеком для каждого из нас. </w:t>
      </w:r>
      <w:r w:rsidR="00CA622E" w:rsidRPr="005443E7">
        <w:rPr>
          <w:rFonts w:ascii="Times New Roman" w:hAnsi="Times New Roman" w:cs="Times New Roman"/>
          <w:sz w:val="28"/>
          <w:szCs w:val="28"/>
        </w:rPr>
        <w:t>С</w:t>
      </w:r>
      <w:r w:rsidRPr="005443E7">
        <w:rPr>
          <w:rFonts w:ascii="Times New Roman" w:hAnsi="Times New Roman" w:cs="Times New Roman"/>
          <w:sz w:val="28"/>
          <w:szCs w:val="28"/>
        </w:rPr>
        <w:t>егодня они бережно хранят семейный очаг, учат детей добру, взаимопониманию, нравственности</w:t>
      </w:r>
      <w:r w:rsidR="00CA622E" w:rsidRPr="005443E7">
        <w:rPr>
          <w:rFonts w:ascii="Times New Roman" w:hAnsi="Times New Roman" w:cs="Times New Roman"/>
          <w:sz w:val="28"/>
          <w:szCs w:val="28"/>
        </w:rPr>
        <w:t xml:space="preserve">. В нашей Республике День Матери начали отмечать с сентября 1993 года. Юбилейный 2022 год наш Ил Дархан Николаев А.С. объявил годом Матери. </w:t>
      </w:r>
    </w:p>
    <w:p w:rsidR="00CA622E" w:rsidRPr="005443E7" w:rsidRDefault="00B128DF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b/>
          <w:color w:val="000000"/>
          <w:sz w:val="28"/>
          <w:szCs w:val="28"/>
        </w:rPr>
        <w:t>Показ фрагмента из мультика «Песенка мамонтенка». Коллективное пение</w:t>
      </w:r>
      <w:r w:rsidR="00CF5693" w:rsidRPr="005443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сни.</w:t>
      </w:r>
      <w:r w:rsidRPr="00544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5693" w:rsidRPr="005443E7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proofErr w:type="gramStart"/>
      <w:r w:rsidR="00CF5693" w:rsidRPr="005443E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CF5693" w:rsidRPr="005443E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F5693"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22E" w:rsidRPr="005443E7">
        <w:rPr>
          <w:rFonts w:ascii="Times New Roman" w:hAnsi="Times New Roman" w:cs="Times New Roman"/>
          <w:color w:val="000000"/>
          <w:sz w:val="28"/>
          <w:szCs w:val="28"/>
        </w:rPr>
        <w:t>Во время войны, в 1944-м, когда страна знала, что Победа – скоро, что надо заживлять самую страшную рану – потерю павших солдат и убитых фашистами граждан, был учрежден орден «Мать-героиня». 1 ноября он был вручен жительнице Подмосковья Анне Алексахиной. В 1997 году Государственная Дума приняла Указ об учреждении Дня Матери, который решили отмечать в последнее воскресенье ноября.</w:t>
      </w:r>
    </w:p>
    <w:p w:rsidR="00CA622E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443E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443E7">
        <w:rPr>
          <w:rFonts w:ascii="Times New Roman" w:hAnsi="Times New Roman" w:cs="Times New Roman"/>
          <w:b/>
          <w:sz w:val="28"/>
          <w:szCs w:val="28"/>
        </w:rPr>
        <w:t>.</w:t>
      </w:r>
      <w:r w:rsidRPr="005443E7">
        <w:rPr>
          <w:rFonts w:ascii="Times New Roman" w:hAnsi="Times New Roman" w:cs="Times New Roman"/>
          <w:sz w:val="28"/>
          <w:szCs w:val="28"/>
        </w:rPr>
        <w:t xml:space="preserve"> </w:t>
      </w:r>
      <w:r w:rsidR="00CA622E" w:rsidRPr="005443E7">
        <w:rPr>
          <w:rFonts w:ascii="Times New Roman" w:hAnsi="Times New Roman" w:cs="Times New Roman"/>
          <w:sz w:val="28"/>
          <w:szCs w:val="28"/>
        </w:rPr>
        <w:t>А знаете ли вы, ребята, какие ваши мамы?</w:t>
      </w:r>
    </w:p>
    <w:p w:rsidR="00CA622E" w:rsidRPr="005443E7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- мамы, которые не имеют квалификации повара, готовят в течение жизни более 500 видов самых разнообразных блюд; </w:t>
      </w:r>
    </w:p>
    <w:p w:rsidR="00CA622E" w:rsidRPr="001F3CA7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- в среднем мамы проводят у постели больных детей более 3000 бессонных часов; </w:t>
      </w:r>
    </w:p>
    <w:p w:rsidR="00CA622E" w:rsidRPr="001F3CA7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- а еще они стирают горы белья. Если сложить все постиранное белье, то получится гора высотой с Эльбрус;</w:t>
      </w:r>
    </w:p>
    <w:p w:rsidR="00CA622E" w:rsidRPr="005443E7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- если сложить все выглаженные ими полотенца, то получится пояс для всего Земного шара;</w:t>
      </w:r>
    </w:p>
    <w:p w:rsidR="00CA622E" w:rsidRPr="00DA2986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- радуются и огорчаются… чаще всего</w:t>
      </w:r>
      <w:r w:rsidR="005443E7" w:rsidRPr="00DA2986">
        <w:rPr>
          <w:rFonts w:ascii="Times New Roman" w:hAnsi="Times New Roman" w:cs="Times New Roman"/>
          <w:sz w:val="28"/>
          <w:szCs w:val="28"/>
        </w:rPr>
        <w:t xml:space="preserve"> </w:t>
      </w:r>
      <w:r w:rsidR="005443E7">
        <w:rPr>
          <w:rFonts w:ascii="Times New Roman" w:hAnsi="Times New Roman" w:cs="Times New Roman"/>
          <w:sz w:val="28"/>
          <w:szCs w:val="28"/>
        </w:rPr>
        <w:t>из-за</w:t>
      </w:r>
      <w:r w:rsidRPr="005443E7">
        <w:rPr>
          <w:rFonts w:ascii="Times New Roman" w:hAnsi="Times New Roman" w:cs="Times New Roman"/>
          <w:sz w:val="28"/>
          <w:szCs w:val="28"/>
        </w:rPr>
        <w:t xml:space="preserve"> детей; </w:t>
      </w:r>
    </w:p>
    <w:p w:rsidR="00CA622E" w:rsidRPr="001F3CA7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- а еще мамы плачут. Мамины слезы – это море или даже океан, который можно назвать Океаном грусти; </w:t>
      </w:r>
    </w:p>
    <w:p w:rsidR="00CA622E" w:rsidRPr="005443E7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lastRenderedPageBreak/>
        <w:t>- а еще быть мамой - значит видеть счастливые лица своих детей, а если дети выросли и разъехались, то ждать их;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E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443E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443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43E7">
        <w:rPr>
          <w:rFonts w:ascii="Times New Roman" w:hAnsi="Times New Roman" w:cs="Times New Roman"/>
          <w:sz w:val="28"/>
          <w:szCs w:val="28"/>
        </w:rPr>
        <w:t>Р</w:t>
      </w:r>
      <w:r w:rsidR="00CA622E" w:rsidRPr="005443E7">
        <w:rPr>
          <w:rFonts w:ascii="Times New Roman" w:hAnsi="Times New Roman" w:cs="Times New Roman"/>
          <w:sz w:val="28"/>
          <w:szCs w:val="28"/>
        </w:rPr>
        <w:t xml:space="preserve">ебята, </w:t>
      </w:r>
      <w:r w:rsidRPr="005443E7">
        <w:rPr>
          <w:rFonts w:ascii="Times New Roman" w:hAnsi="Times New Roman" w:cs="Times New Roman"/>
          <w:sz w:val="28"/>
          <w:szCs w:val="28"/>
        </w:rPr>
        <w:t xml:space="preserve">давайте, </w:t>
      </w:r>
      <w:r w:rsidR="00CA622E" w:rsidRPr="005443E7">
        <w:rPr>
          <w:rFonts w:ascii="Times New Roman" w:hAnsi="Times New Roman" w:cs="Times New Roman"/>
          <w:sz w:val="28"/>
          <w:szCs w:val="28"/>
        </w:rPr>
        <w:t>поговорим о ваших мамах. Я буду говорить предложение, а вы должные его закончить</w:t>
      </w:r>
      <w:r w:rsidR="00DA2986">
        <w:rPr>
          <w:rFonts w:ascii="Times New Roman" w:hAnsi="Times New Roman" w:cs="Times New Roman"/>
          <w:sz w:val="28"/>
          <w:szCs w:val="28"/>
        </w:rPr>
        <w:t>.</w:t>
      </w:r>
      <w:r w:rsidR="00CA622E" w:rsidRPr="00544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693" w:rsidRPr="005443E7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1. Я хочу видеть свою маму… </w:t>
      </w:r>
    </w:p>
    <w:p w:rsidR="00CF5693" w:rsidRPr="005443E7" w:rsidRDefault="00CA622E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2. Я хочу поговорить с мамой о … 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3</w:t>
      </w:r>
      <w:r w:rsidR="00CA622E" w:rsidRPr="005443E7">
        <w:rPr>
          <w:rFonts w:ascii="Times New Roman" w:hAnsi="Times New Roman" w:cs="Times New Roman"/>
          <w:sz w:val="28"/>
          <w:szCs w:val="28"/>
        </w:rPr>
        <w:t xml:space="preserve">. Я люблю свою маму </w:t>
      </w:r>
      <w:proofErr w:type="gramStart"/>
      <w:r w:rsidR="00CA622E" w:rsidRPr="005443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622E" w:rsidRPr="005443E7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4</w:t>
      </w:r>
      <w:r w:rsidR="00CA622E" w:rsidRPr="005443E7">
        <w:rPr>
          <w:rFonts w:ascii="Times New Roman" w:hAnsi="Times New Roman" w:cs="Times New Roman"/>
          <w:sz w:val="28"/>
          <w:szCs w:val="28"/>
        </w:rPr>
        <w:t xml:space="preserve">. Я благодарен маме </w:t>
      </w:r>
      <w:proofErr w:type="gramStart"/>
      <w:r w:rsidR="00CA622E" w:rsidRPr="005443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622E" w:rsidRPr="005443E7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 5</w:t>
      </w:r>
      <w:r w:rsidR="00CA622E" w:rsidRPr="005443E7">
        <w:rPr>
          <w:rFonts w:ascii="Times New Roman" w:hAnsi="Times New Roman" w:cs="Times New Roman"/>
          <w:sz w:val="28"/>
          <w:szCs w:val="28"/>
        </w:rPr>
        <w:t xml:space="preserve">. Я люблю, когда мы с мамой … 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6</w:t>
      </w:r>
      <w:r w:rsidR="00CA622E" w:rsidRPr="005443E7">
        <w:rPr>
          <w:rFonts w:ascii="Times New Roman" w:hAnsi="Times New Roman" w:cs="Times New Roman"/>
          <w:sz w:val="28"/>
          <w:szCs w:val="28"/>
        </w:rPr>
        <w:t xml:space="preserve">. Я хочу, чтобы моя мама … </w:t>
      </w:r>
    </w:p>
    <w:p w:rsidR="00CA622E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7</w:t>
      </w:r>
      <w:r w:rsidR="00CA622E" w:rsidRPr="005443E7">
        <w:rPr>
          <w:rFonts w:ascii="Times New Roman" w:hAnsi="Times New Roman" w:cs="Times New Roman"/>
          <w:sz w:val="28"/>
          <w:szCs w:val="28"/>
        </w:rPr>
        <w:t>. В моей маме мне нравится …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 xml:space="preserve">Дети доканчивают предложения. 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proofErr w:type="gramStart"/>
      <w:r w:rsidRPr="005443E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5443E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 Самое прекрасное слово на земле</w:t>
      </w:r>
      <w:r w:rsidR="00DA2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3E7">
        <w:rPr>
          <w:rFonts w:ascii="Times New Roman" w:hAnsi="Times New Roman" w:cs="Times New Roman"/>
          <w:color w:val="000000"/>
          <w:sz w:val="28"/>
          <w:szCs w:val="28"/>
        </w:rPr>
        <w:t>– мама. Это первое слово, которое произносит человек, и звучит оно на всех языках мира одинаково нежно: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якутски</w:t>
      </w:r>
      <w:proofErr w:type="spellEnd"/>
      <w:proofErr w:type="gram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ийэ</w:t>
      </w:r>
      <w:proofErr w:type="spellEnd"/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эвенкийски</w:t>
      </w:r>
      <w:proofErr w:type="spell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эне</w:t>
      </w:r>
      <w:proofErr w:type="spell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эни</w:t>
      </w:r>
      <w:proofErr w:type="spellEnd"/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-английски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мазэ</w:t>
      </w:r>
      <w:proofErr w:type="spell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-немецки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муттер</w:t>
      </w:r>
      <w:proofErr w:type="spellEnd"/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-киргизски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апа</w:t>
      </w:r>
      <w:proofErr w:type="spell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-грузински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дэда</w:t>
      </w:r>
      <w:proofErr w:type="spell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-украински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ненька</w:t>
      </w:r>
      <w:proofErr w:type="spell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5693" w:rsidRPr="005443E7" w:rsidRDefault="00CF5693" w:rsidP="005443E7">
      <w:pPr>
        <w:spacing w:after="0" w:line="360" w:lineRule="auto"/>
        <w:ind w:left="-567" w:right="-2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-русски – мама, матушка </w:t>
      </w:r>
    </w:p>
    <w:p w:rsidR="00E703C4" w:rsidRPr="005443E7" w:rsidRDefault="00CF5693" w:rsidP="00DA2986">
      <w:pPr>
        <w:spacing w:after="0" w:line="360" w:lineRule="auto"/>
        <w:ind w:left="-567"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по-белорусски –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маци</w:t>
      </w:r>
      <w:proofErr w:type="spell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матуля</w:t>
      </w:r>
      <w:proofErr w:type="spellEnd"/>
      <w:r w:rsidRPr="005443E7">
        <w:rPr>
          <w:rFonts w:ascii="Times New Roman" w:hAnsi="Times New Roman" w:cs="Times New Roman"/>
          <w:color w:val="000000"/>
          <w:sz w:val="28"/>
          <w:szCs w:val="28"/>
        </w:rPr>
        <w:br/>
        <w:t>Вед</w:t>
      </w:r>
      <w:proofErr w:type="gramStart"/>
      <w:r w:rsidRPr="005443E7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1F29" w:rsidRPr="005443E7">
        <w:rPr>
          <w:rFonts w:ascii="Times New Roman" w:hAnsi="Times New Roman" w:cs="Times New Roman"/>
          <w:color w:val="000000"/>
          <w:sz w:val="28"/>
          <w:szCs w:val="28"/>
        </w:rPr>
        <w:t>Учитель: Давайте вместе создадим образ Идеальной мамы (ученики устно называют качества мамы, а учитель на доске их записывает в виде схемы). Ученики могут назвать л</w:t>
      </w:r>
      <w:r w:rsidR="00E703C4"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юбые качества идеальной женщины.  </w:t>
      </w:r>
      <w:proofErr w:type="gramStart"/>
      <w:r w:rsidR="00E703C4" w:rsidRPr="005443E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11F29" w:rsidRPr="005443E7">
        <w:rPr>
          <w:rFonts w:ascii="Times New Roman" w:hAnsi="Times New Roman" w:cs="Times New Roman"/>
          <w:color w:val="000000"/>
          <w:sz w:val="28"/>
          <w:szCs w:val="28"/>
        </w:rPr>
        <w:t>апр</w:t>
      </w:r>
      <w:r w:rsidR="00E703C4" w:rsidRPr="005443E7">
        <w:rPr>
          <w:rFonts w:ascii="Times New Roman" w:hAnsi="Times New Roman" w:cs="Times New Roman"/>
          <w:color w:val="000000"/>
          <w:sz w:val="28"/>
          <w:szCs w:val="28"/>
        </w:rPr>
        <w:t xml:space="preserve">имер: умная, добрая, красивая, хозяйственная и </w:t>
      </w:r>
      <w:proofErr w:type="spellStart"/>
      <w:r w:rsidR="00E703C4" w:rsidRPr="005443E7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E703C4" w:rsidRPr="005443E7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E703C4" w:rsidRPr="005443E7" w:rsidRDefault="00E703C4" w:rsidP="005443E7">
      <w:pPr>
        <w:pStyle w:val="aa"/>
        <w:shd w:val="clear" w:color="auto" w:fill="FFFFFF"/>
        <w:spacing w:before="0" w:beforeAutospacing="0" w:after="0" w:afterAutospacing="0" w:line="360" w:lineRule="auto"/>
        <w:ind w:left="-567" w:right="-285"/>
        <w:contextualSpacing/>
        <w:jc w:val="both"/>
        <w:rPr>
          <w:sz w:val="28"/>
          <w:szCs w:val="28"/>
        </w:rPr>
      </w:pPr>
      <w:r w:rsidRPr="005443E7">
        <w:rPr>
          <w:b/>
          <w:color w:val="000000"/>
          <w:sz w:val="28"/>
          <w:szCs w:val="28"/>
        </w:rPr>
        <w:t>Учитель:</w:t>
      </w:r>
      <w:r w:rsidRPr="005443E7">
        <w:rPr>
          <w:color w:val="000000"/>
          <w:sz w:val="28"/>
          <w:szCs w:val="28"/>
        </w:rPr>
        <w:t xml:space="preserve"> Ребята, у меня к вам сюрприз. Мы сегодня уже много раз говорили о наших мамах, об образе идеальной женщины, а что же ожидают мамы от вас. Они записали для вас </w:t>
      </w:r>
      <w:proofErr w:type="spellStart"/>
      <w:r w:rsidRPr="005443E7">
        <w:rPr>
          <w:color w:val="000000"/>
          <w:sz w:val="28"/>
          <w:szCs w:val="28"/>
        </w:rPr>
        <w:t>видеопослание</w:t>
      </w:r>
      <w:proofErr w:type="spellEnd"/>
      <w:r w:rsidRPr="005443E7">
        <w:rPr>
          <w:color w:val="000000"/>
          <w:sz w:val="28"/>
          <w:szCs w:val="28"/>
        </w:rPr>
        <w:t xml:space="preserve">. Трансляция </w:t>
      </w:r>
      <w:proofErr w:type="spellStart"/>
      <w:r w:rsidRPr="005443E7">
        <w:rPr>
          <w:color w:val="000000"/>
          <w:sz w:val="28"/>
          <w:szCs w:val="28"/>
        </w:rPr>
        <w:t>видеопослания</w:t>
      </w:r>
      <w:proofErr w:type="spellEnd"/>
      <w:r w:rsidRPr="005443E7">
        <w:rPr>
          <w:color w:val="000000"/>
          <w:sz w:val="28"/>
          <w:szCs w:val="28"/>
        </w:rPr>
        <w:t>.</w:t>
      </w:r>
      <w:r w:rsidRPr="005443E7">
        <w:rPr>
          <w:color w:val="000000"/>
          <w:sz w:val="28"/>
          <w:szCs w:val="28"/>
        </w:rPr>
        <w:br/>
      </w:r>
      <w:r w:rsidRPr="005443E7">
        <w:rPr>
          <w:b/>
          <w:color w:val="000000"/>
          <w:sz w:val="28"/>
          <w:szCs w:val="28"/>
        </w:rPr>
        <w:lastRenderedPageBreak/>
        <w:t>Учитель:</w:t>
      </w:r>
      <w:r w:rsidRPr="005443E7">
        <w:rPr>
          <w:color w:val="000000"/>
          <w:sz w:val="28"/>
          <w:szCs w:val="28"/>
        </w:rPr>
        <w:t xml:space="preserve"> Вот что хотят наши мамы. Им не много нужно. Главное, чтобы мы были здоровы, хорошо учились и не обижали наших мам. Вам понравилось послание? Давайте сейчас мы запишем свои послания мамам с поздравлениями, а потом отправим эти послания по </w:t>
      </w:r>
      <w:proofErr w:type="spellStart"/>
      <w:r w:rsidRPr="005443E7">
        <w:rPr>
          <w:color w:val="000000"/>
          <w:sz w:val="28"/>
          <w:szCs w:val="28"/>
        </w:rPr>
        <w:t>мессенджеру</w:t>
      </w:r>
      <w:proofErr w:type="spellEnd"/>
      <w:r w:rsidRPr="005443E7">
        <w:rPr>
          <w:color w:val="000000"/>
          <w:sz w:val="28"/>
          <w:szCs w:val="28"/>
        </w:rPr>
        <w:t xml:space="preserve"> </w:t>
      </w:r>
      <w:proofErr w:type="spellStart"/>
      <w:r w:rsidRPr="005443E7">
        <w:rPr>
          <w:color w:val="000000"/>
          <w:sz w:val="28"/>
          <w:szCs w:val="28"/>
          <w:lang w:val="en-US"/>
        </w:rPr>
        <w:t>Whats</w:t>
      </w:r>
      <w:proofErr w:type="spellEnd"/>
      <w:proofErr w:type="gramStart"/>
      <w:r w:rsidRPr="005443E7">
        <w:rPr>
          <w:color w:val="000000"/>
          <w:sz w:val="28"/>
          <w:szCs w:val="28"/>
        </w:rPr>
        <w:t>А</w:t>
      </w:r>
      <w:proofErr w:type="gramEnd"/>
      <w:r w:rsidRPr="005443E7">
        <w:rPr>
          <w:color w:val="000000"/>
          <w:sz w:val="28"/>
          <w:szCs w:val="28"/>
          <w:lang w:val="en-US"/>
        </w:rPr>
        <w:t>pp</w:t>
      </w:r>
      <w:r w:rsidRPr="005443E7">
        <w:rPr>
          <w:color w:val="000000"/>
          <w:sz w:val="28"/>
          <w:szCs w:val="28"/>
        </w:rPr>
        <w:t xml:space="preserve">, или покажем по </w:t>
      </w:r>
      <w:r w:rsidRPr="005443E7">
        <w:rPr>
          <w:color w:val="000000"/>
          <w:sz w:val="28"/>
          <w:szCs w:val="28"/>
          <w:lang w:val="en-US"/>
        </w:rPr>
        <w:t>ZOOM</w:t>
      </w:r>
      <w:r w:rsidRPr="005443E7">
        <w:rPr>
          <w:color w:val="000000"/>
          <w:sz w:val="28"/>
          <w:szCs w:val="28"/>
        </w:rPr>
        <w:t>.</w:t>
      </w:r>
      <w:r w:rsidRPr="005443E7">
        <w:rPr>
          <w:color w:val="000000"/>
          <w:sz w:val="28"/>
          <w:szCs w:val="28"/>
        </w:rPr>
        <w:br/>
      </w:r>
      <w:r w:rsidRPr="005443E7">
        <w:rPr>
          <w:sz w:val="28"/>
          <w:szCs w:val="28"/>
        </w:rPr>
        <w:t>Ребята!</w:t>
      </w:r>
    </w:p>
    <w:p w:rsidR="00E703C4" w:rsidRPr="005443E7" w:rsidRDefault="00E703C4" w:rsidP="005443E7">
      <w:pPr>
        <w:pStyle w:val="aa"/>
        <w:shd w:val="clear" w:color="auto" w:fill="FFFFFF"/>
        <w:spacing w:before="0" w:beforeAutospacing="0" w:after="0" w:afterAutospacing="0" w:line="360" w:lineRule="auto"/>
        <w:ind w:left="-567" w:right="-285"/>
        <w:contextualSpacing/>
        <w:jc w:val="both"/>
        <w:rPr>
          <w:sz w:val="28"/>
          <w:szCs w:val="28"/>
        </w:rPr>
      </w:pPr>
      <w:r w:rsidRPr="005443E7">
        <w:rPr>
          <w:sz w:val="28"/>
          <w:szCs w:val="28"/>
        </w:rPr>
        <w:t>Как бы ни манил вас бег событий,</w:t>
      </w:r>
    </w:p>
    <w:p w:rsidR="00E703C4" w:rsidRPr="005443E7" w:rsidRDefault="00E703C4" w:rsidP="005443E7">
      <w:pPr>
        <w:pStyle w:val="aa"/>
        <w:shd w:val="clear" w:color="auto" w:fill="FFFFFF"/>
        <w:spacing w:before="0" w:beforeAutospacing="0" w:after="0" w:afterAutospacing="0" w:line="360" w:lineRule="auto"/>
        <w:ind w:left="-567" w:right="-285"/>
        <w:contextualSpacing/>
        <w:jc w:val="both"/>
        <w:rPr>
          <w:sz w:val="28"/>
          <w:szCs w:val="28"/>
        </w:rPr>
      </w:pPr>
      <w:r w:rsidRPr="005443E7">
        <w:rPr>
          <w:sz w:val="28"/>
          <w:szCs w:val="28"/>
        </w:rPr>
        <w:t>Как ни влек бы в свой водоворот.</w:t>
      </w:r>
    </w:p>
    <w:p w:rsidR="00E703C4" w:rsidRPr="005443E7" w:rsidRDefault="00E703C4" w:rsidP="005443E7">
      <w:pPr>
        <w:pStyle w:val="aa"/>
        <w:shd w:val="clear" w:color="auto" w:fill="FFFFFF"/>
        <w:spacing w:before="0" w:beforeAutospacing="0" w:after="0" w:afterAutospacing="0" w:line="360" w:lineRule="auto"/>
        <w:ind w:left="-567" w:right="-285"/>
        <w:contextualSpacing/>
        <w:jc w:val="both"/>
        <w:rPr>
          <w:sz w:val="28"/>
          <w:szCs w:val="28"/>
        </w:rPr>
      </w:pPr>
      <w:r w:rsidRPr="005443E7">
        <w:rPr>
          <w:sz w:val="28"/>
          <w:szCs w:val="28"/>
        </w:rPr>
        <w:t>Пуще глаза маму берегите</w:t>
      </w:r>
    </w:p>
    <w:p w:rsidR="00E703C4" w:rsidRPr="005443E7" w:rsidRDefault="00E703C4" w:rsidP="005443E7">
      <w:pPr>
        <w:pStyle w:val="aa"/>
        <w:shd w:val="clear" w:color="auto" w:fill="FFFFFF"/>
        <w:spacing w:before="0" w:beforeAutospacing="0" w:after="0" w:afterAutospacing="0" w:line="360" w:lineRule="auto"/>
        <w:ind w:left="-567" w:right="-285"/>
        <w:contextualSpacing/>
        <w:jc w:val="both"/>
        <w:rPr>
          <w:sz w:val="28"/>
          <w:szCs w:val="28"/>
        </w:rPr>
      </w:pPr>
      <w:r w:rsidRPr="005443E7">
        <w:rPr>
          <w:sz w:val="28"/>
          <w:szCs w:val="28"/>
        </w:rPr>
        <w:t>От обид, от тягот и забот.</w:t>
      </w:r>
    </w:p>
    <w:p w:rsidR="00E703C4" w:rsidRPr="005443E7" w:rsidRDefault="00E703C4" w:rsidP="005443E7">
      <w:pPr>
        <w:pStyle w:val="aa"/>
        <w:shd w:val="clear" w:color="auto" w:fill="FFFFFF"/>
        <w:spacing w:before="0" w:beforeAutospacing="0" w:after="0" w:afterAutospacing="0" w:line="360" w:lineRule="auto"/>
        <w:ind w:left="-567" w:right="-285"/>
        <w:contextualSpacing/>
        <w:jc w:val="both"/>
        <w:rPr>
          <w:sz w:val="28"/>
          <w:szCs w:val="28"/>
        </w:rPr>
      </w:pPr>
      <w:r w:rsidRPr="005443E7">
        <w:rPr>
          <w:sz w:val="28"/>
          <w:szCs w:val="28"/>
        </w:rPr>
        <w:t>Ребята, больше думайте о ваших мамах, берегите их, любите, помогайте им во всем. Только мама любит вас больше всех на свете. Она мечтает о том, чтобы вы были хорошими людьми.</w:t>
      </w:r>
    </w:p>
    <w:p w:rsidR="00E703C4" w:rsidRPr="005443E7" w:rsidRDefault="00E703C4" w:rsidP="0056709E">
      <w:pPr>
        <w:pStyle w:val="aa"/>
        <w:shd w:val="clear" w:color="auto" w:fill="FFFFFF"/>
        <w:spacing w:before="0" w:beforeAutospacing="0" w:after="0" w:afterAutospacing="0" w:line="360" w:lineRule="auto"/>
        <w:ind w:right="-285"/>
        <w:contextualSpacing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В конце классного часа детям предлагается нарисовать портреты своих мам. </w:t>
      </w:r>
    </w:p>
    <w:p w:rsidR="00CF5693" w:rsidRPr="00CF5693" w:rsidRDefault="00E703C4" w:rsidP="00CF569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="00D11F29">
        <w:rPr>
          <w:rFonts w:ascii="Arial" w:hAnsi="Arial" w:cs="Arial"/>
          <w:color w:val="000000"/>
        </w:rPr>
        <w:br/>
      </w:r>
      <w:r w:rsidR="00CF5693" w:rsidRPr="00CF56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5693" w:rsidRPr="00CA622E" w:rsidRDefault="00CF5693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5693" w:rsidRPr="00CA622E" w:rsidSect="00922AA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829" w:rsidRDefault="00A74829" w:rsidP="00F5007D">
      <w:pPr>
        <w:spacing w:after="0" w:line="240" w:lineRule="auto"/>
      </w:pPr>
      <w:r>
        <w:separator/>
      </w:r>
    </w:p>
  </w:endnote>
  <w:endnote w:type="continuationSeparator" w:id="1">
    <w:p w:rsidR="00A74829" w:rsidRDefault="00A74829" w:rsidP="00F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715892"/>
      <w:docPartObj>
        <w:docPartGallery w:val="Page Numbers (Bottom of Page)"/>
        <w:docPartUnique/>
      </w:docPartObj>
    </w:sdtPr>
    <w:sdtContent>
      <w:p w:rsidR="00D11F29" w:rsidRDefault="002B4FE3">
        <w:pPr>
          <w:pStyle w:val="ad"/>
          <w:jc w:val="center"/>
        </w:pPr>
        <w:fldSimple w:instr="PAGE   \* MERGEFORMAT">
          <w:r w:rsidR="000D04A9">
            <w:rPr>
              <w:noProof/>
            </w:rPr>
            <w:t>2</w:t>
          </w:r>
        </w:fldSimple>
      </w:p>
    </w:sdtContent>
  </w:sdt>
  <w:p w:rsidR="00D11F29" w:rsidRDefault="00D11F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829" w:rsidRDefault="00A74829" w:rsidP="00F5007D">
      <w:pPr>
        <w:spacing w:after="0" w:line="240" w:lineRule="auto"/>
      </w:pPr>
      <w:r>
        <w:separator/>
      </w:r>
    </w:p>
  </w:footnote>
  <w:footnote w:type="continuationSeparator" w:id="1">
    <w:p w:rsidR="00A74829" w:rsidRDefault="00A74829" w:rsidP="00F5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B4057"/>
    <w:multiLevelType w:val="hybridMultilevel"/>
    <w:tmpl w:val="FE1296C6"/>
    <w:lvl w:ilvl="0" w:tplc="17348E1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E204EB"/>
    <w:multiLevelType w:val="multilevel"/>
    <w:tmpl w:val="9E9AE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D104927"/>
    <w:multiLevelType w:val="multilevel"/>
    <w:tmpl w:val="276811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FAC"/>
    <w:rsid w:val="00000577"/>
    <w:rsid w:val="00000734"/>
    <w:rsid w:val="000036CB"/>
    <w:rsid w:val="00004A71"/>
    <w:rsid w:val="00005890"/>
    <w:rsid w:val="00011007"/>
    <w:rsid w:val="00013623"/>
    <w:rsid w:val="00013C7E"/>
    <w:rsid w:val="00014FFA"/>
    <w:rsid w:val="000200C0"/>
    <w:rsid w:val="00021BBA"/>
    <w:rsid w:val="0002327A"/>
    <w:rsid w:val="00025A6C"/>
    <w:rsid w:val="00027005"/>
    <w:rsid w:val="0003062B"/>
    <w:rsid w:val="000312D3"/>
    <w:rsid w:val="00034981"/>
    <w:rsid w:val="000361A0"/>
    <w:rsid w:val="00036756"/>
    <w:rsid w:val="0003740F"/>
    <w:rsid w:val="000422E7"/>
    <w:rsid w:val="0004577A"/>
    <w:rsid w:val="00047E4F"/>
    <w:rsid w:val="00055B31"/>
    <w:rsid w:val="00060684"/>
    <w:rsid w:val="000622E7"/>
    <w:rsid w:val="0006283A"/>
    <w:rsid w:val="00063394"/>
    <w:rsid w:val="00065F5D"/>
    <w:rsid w:val="000663AE"/>
    <w:rsid w:val="00066C31"/>
    <w:rsid w:val="00071594"/>
    <w:rsid w:val="000721E6"/>
    <w:rsid w:val="000770E2"/>
    <w:rsid w:val="00077D0F"/>
    <w:rsid w:val="0008054B"/>
    <w:rsid w:val="00085904"/>
    <w:rsid w:val="00086961"/>
    <w:rsid w:val="00091983"/>
    <w:rsid w:val="000930DA"/>
    <w:rsid w:val="000974A8"/>
    <w:rsid w:val="000979B6"/>
    <w:rsid w:val="000A038B"/>
    <w:rsid w:val="000A3103"/>
    <w:rsid w:val="000A50B2"/>
    <w:rsid w:val="000A6952"/>
    <w:rsid w:val="000A7648"/>
    <w:rsid w:val="000B6DE3"/>
    <w:rsid w:val="000B6F5E"/>
    <w:rsid w:val="000C1FB6"/>
    <w:rsid w:val="000C4C85"/>
    <w:rsid w:val="000C749D"/>
    <w:rsid w:val="000C780A"/>
    <w:rsid w:val="000D04A9"/>
    <w:rsid w:val="000D0DA6"/>
    <w:rsid w:val="000D18E1"/>
    <w:rsid w:val="000D1A6C"/>
    <w:rsid w:val="000D24E7"/>
    <w:rsid w:val="000D29CB"/>
    <w:rsid w:val="000D48BD"/>
    <w:rsid w:val="000D5415"/>
    <w:rsid w:val="000D5907"/>
    <w:rsid w:val="000E4B84"/>
    <w:rsid w:val="000E5B5E"/>
    <w:rsid w:val="000E6660"/>
    <w:rsid w:val="000E66E0"/>
    <w:rsid w:val="000F02DD"/>
    <w:rsid w:val="000F7BBC"/>
    <w:rsid w:val="00103282"/>
    <w:rsid w:val="00103581"/>
    <w:rsid w:val="001049A8"/>
    <w:rsid w:val="001072D0"/>
    <w:rsid w:val="00107F8F"/>
    <w:rsid w:val="00115030"/>
    <w:rsid w:val="001150CD"/>
    <w:rsid w:val="00115A56"/>
    <w:rsid w:val="00115B78"/>
    <w:rsid w:val="0011635E"/>
    <w:rsid w:val="001226E1"/>
    <w:rsid w:val="00123F1C"/>
    <w:rsid w:val="00124EAA"/>
    <w:rsid w:val="00125C30"/>
    <w:rsid w:val="00132380"/>
    <w:rsid w:val="00133CCF"/>
    <w:rsid w:val="00134198"/>
    <w:rsid w:val="00136DC1"/>
    <w:rsid w:val="0014496C"/>
    <w:rsid w:val="001506A2"/>
    <w:rsid w:val="00151777"/>
    <w:rsid w:val="00152061"/>
    <w:rsid w:val="00154267"/>
    <w:rsid w:val="00156649"/>
    <w:rsid w:val="00157F2C"/>
    <w:rsid w:val="00160686"/>
    <w:rsid w:val="00160A9F"/>
    <w:rsid w:val="00165027"/>
    <w:rsid w:val="001663EF"/>
    <w:rsid w:val="00166596"/>
    <w:rsid w:val="00167F31"/>
    <w:rsid w:val="00170FC8"/>
    <w:rsid w:val="00173C7A"/>
    <w:rsid w:val="0017718F"/>
    <w:rsid w:val="00177481"/>
    <w:rsid w:val="0018077E"/>
    <w:rsid w:val="0018294F"/>
    <w:rsid w:val="00182CFA"/>
    <w:rsid w:val="00184A37"/>
    <w:rsid w:val="0018508B"/>
    <w:rsid w:val="0018632C"/>
    <w:rsid w:val="00186D11"/>
    <w:rsid w:val="001874A4"/>
    <w:rsid w:val="00187BA7"/>
    <w:rsid w:val="00187C8E"/>
    <w:rsid w:val="00190809"/>
    <w:rsid w:val="00194042"/>
    <w:rsid w:val="00194A9E"/>
    <w:rsid w:val="001952F7"/>
    <w:rsid w:val="0019611F"/>
    <w:rsid w:val="00196914"/>
    <w:rsid w:val="001A3B2A"/>
    <w:rsid w:val="001A4A94"/>
    <w:rsid w:val="001A57C6"/>
    <w:rsid w:val="001A5A68"/>
    <w:rsid w:val="001B1573"/>
    <w:rsid w:val="001B53DA"/>
    <w:rsid w:val="001B5527"/>
    <w:rsid w:val="001B62B1"/>
    <w:rsid w:val="001B651A"/>
    <w:rsid w:val="001B7CFE"/>
    <w:rsid w:val="001C40C0"/>
    <w:rsid w:val="001C5EFC"/>
    <w:rsid w:val="001C6D92"/>
    <w:rsid w:val="001D0C3B"/>
    <w:rsid w:val="001D2106"/>
    <w:rsid w:val="001D49E4"/>
    <w:rsid w:val="001D5D53"/>
    <w:rsid w:val="001E4A0E"/>
    <w:rsid w:val="001F281A"/>
    <w:rsid w:val="001F3CA7"/>
    <w:rsid w:val="001F45FF"/>
    <w:rsid w:val="002002A8"/>
    <w:rsid w:val="002014BB"/>
    <w:rsid w:val="002024F9"/>
    <w:rsid w:val="00203950"/>
    <w:rsid w:val="00203C1C"/>
    <w:rsid w:val="00206FA8"/>
    <w:rsid w:val="00207EE7"/>
    <w:rsid w:val="0021067A"/>
    <w:rsid w:val="00210F4E"/>
    <w:rsid w:val="0021718A"/>
    <w:rsid w:val="00217EA6"/>
    <w:rsid w:val="00226A64"/>
    <w:rsid w:val="00226ECD"/>
    <w:rsid w:val="00233BE9"/>
    <w:rsid w:val="00234BE9"/>
    <w:rsid w:val="00235E35"/>
    <w:rsid w:val="00241554"/>
    <w:rsid w:val="002421CB"/>
    <w:rsid w:val="00242EAF"/>
    <w:rsid w:val="00243E96"/>
    <w:rsid w:val="002476E0"/>
    <w:rsid w:val="00247966"/>
    <w:rsid w:val="002517E4"/>
    <w:rsid w:val="002526EB"/>
    <w:rsid w:val="0025358B"/>
    <w:rsid w:val="002543EA"/>
    <w:rsid w:val="00260542"/>
    <w:rsid w:val="002661C5"/>
    <w:rsid w:val="00267842"/>
    <w:rsid w:val="00270DB2"/>
    <w:rsid w:val="002724E3"/>
    <w:rsid w:val="0027406F"/>
    <w:rsid w:val="00275A2D"/>
    <w:rsid w:val="00276F76"/>
    <w:rsid w:val="00285F73"/>
    <w:rsid w:val="00287183"/>
    <w:rsid w:val="00291514"/>
    <w:rsid w:val="002916CF"/>
    <w:rsid w:val="00295E7C"/>
    <w:rsid w:val="00296317"/>
    <w:rsid w:val="00296D8A"/>
    <w:rsid w:val="00296D90"/>
    <w:rsid w:val="002973A6"/>
    <w:rsid w:val="002A043E"/>
    <w:rsid w:val="002A1272"/>
    <w:rsid w:val="002A287E"/>
    <w:rsid w:val="002A3521"/>
    <w:rsid w:val="002A364E"/>
    <w:rsid w:val="002A371F"/>
    <w:rsid w:val="002A43E0"/>
    <w:rsid w:val="002A4F44"/>
    <w:rsid w:val="002A6312"/>
    <w:rsid w:val="002A6D28"/>
    <w:rsid w:val="002B2553"/>
    <w:rsid w:val="002B31AC"/>
    <w:rsid w:val="002B4225"/>
    <w:rsid w:val="002B42DD"/>
    <w:rsid w:val="002B4331"/>
    <w:rsid w:val="002B4FE3"/>
    <w:rsid w:val="002B588A"/>
    <w:rsid w:val="002B60B8"/>
    <w:rsid w:val="002C1091"/>
    <w:rsid w:val="002C22B0"/>
    <w:rsid w:val="002C3DCC"/>
    <w:rsid w:val="002C58E2"/>
    <w:rsid w:val="002C5BA0"/>
    <w:rsid w:val="002C63C3"/>
    <w:rsid w:val="002C69BD"/>
    <w:rsid w:val="002D0211"/>
    <w:rsid w:val="002D0369"/>
    <w:rsid w:val="002D0F53"/>
    <w:rsid w:val="002D2C43"/>
    <w:rsid w:val="002D4D58"/>
    <w:rsid w:val="002E0C89"/>
    <w:rsid w:val="002E6028"/>
    <w:rsid w:val="002E679F"/>
    <w:rsid w:val="002E7336"/>
    <w:rsid w:val="002F0113"/>
    <w:rsid w:val="002F49B8"/>
    <w:rsid w:val="002F5E23"/>
    <w:rsid w:val="002F7495"/>
    <w:rsid w:val="002F75C7"/>
    <w:rsid w:val="002F7C43"/>
    <w:rsid w:val="003013A9"/>
    <w:rsid w:val="00301D2D"/>
    <w:rsid w:val="003058FD"/>
    <w:rsid w:val="0031237C"/>
    <w:rsid w:val="00312556"/>
    <w:rsid w:val="00313EA8"/>
    <w:rsid w:val="00314906"/>
    <w:rsid w:val="0031726A"/>
    <w:rsid w:val="003178BF"/>
    <w:rsid w:val="00321DAB"/>
    <w:rsid w:val="00327DCB"/>
    <w:rsid w:val="00333900"/>
    <w:rsid w:val="00335F8B"/>
    <w:rsid w:val="00340479"/>
    <w:rsid w:val="003423A8"/>
    <w:rsid w:val="00355959"/>
    <w:rsid w:val="00356535"/>
    <w:rsid w:val="003565A4"/>
    <w:rsid w:val="003616F6"/>
    <w:rsid w:val="00362C69"/>
    <w:rsid w:val="00363268"/>
    <w:rsid w:val="003650C7"/>
    <w:rsid w:val="00372A0E"/>
    <w:rsid w:val="003737E5"/>
    <w:rsid w:val="00373E9F"/>
    <w:rsid w:val="0037525D"/>
    <w:rsid w:val="00380C63"/>
    <w:rsid w:val="003829BF"/>
    <w:rsid w:val="00385156"/>
    <w:rsid w:val="003862BB"/>
    <w:rsid w:val="00387A8D"/>
    <w:rsid w:val="00387CC0"/>
    <w:rsid w:val="0039099F"/>
    <w:rsid w:val="00395764"/>
    <w:rsid w:val="00396B4E"/>
    <w:rsid w:val="003A141C"/>
    <w:rsid w:val="003A3E62"/>
    <w:rsid w:val="003A51AA"/>
    <w:rsid w:val="003A74FB"/>
    <w:rsid w:val="003B0621"/>
    <w:rsid w:val="003B117A"/>
    <w:rsid w:val="003B1BE3"/>
    <w:rsid w:val="003B35D4"/>
    <w:rsid w:val="003B71D5"/>
    <w:rsid w:val="003C09AB"/>
    <w:rsid w:val="003C09CC"/>
    <w:rsid w:val="003C273A"/>
    <w:rsid w:val="003C5DC4"/>
    <w:rsid w:val="003D0D73"/>
    <w:rsid w:val="003D12FE"/>
    <w:rsid w:val="003D151D"/>
    <w:rsid w:val="003D48FD"/>
    <w:rsid w:val="003D49A9"/>
    <w:rsid w:val="003D5409"/>
    <w:rsid w:val="003D6128"/>
    <w:rsid w:val="003E296B"/>
    <w:rsid w:val="003E42BC"/>
    <w:rsid w:val="003E5E0D"/>
    <w:rsid w:val="003F23F7"/>
    <w:rsid w:val="003F4C16"/>
    <w:rsid w:val="004030FF"/>
    <w:rsid w:val="00404594"/>
    <w:rsid w:val="00405C0E"/>
    <w:rsid w:val="00411789"/>
    <w:rsid w:val="004141B9"/>
    <w:rsid w:val="004163A0"/>
    <w:rsid w:val="00417E45"/>
    <w:rsid w:val="00420D11"/>
    <w:rsid w:val="004216E7"/>
    <w:rsid w:val="0042393C"/>
    <w:rsid w:val="00424417"/>
    <w:rsid w:val="00426BB1"/>
    <w:rsid w:val="00431834"/>
    <w:rsid w:val="00431CAF"/>
    <w:rsid w:val="00444906"/>
    <w:rsid w:val="00445B78"/>
    <w:rsid w:val="004500A3"/>
    <w:rsid w:val="00452BB1"/>
    <w:rsid w:val="00453771"/>
    <w:rsid w:val="00453950"/>
    <w:rsid w:val="00454B1F"/>
    <w:rsid w:val="00454FE8"/>
    <w:rsid w:val="004558F6"/>
    <w:rsid w:val="004559A6"/>
    <w:rsid w:val="00455E9B"/>
    <w:rsid w:val="004560E4"/>
    <w:rsid w:val="004627B1"/>
    <w:rsid w:val="00462A33"/>
    <w:rsid w:val="00463CC4"/>
    <w:rsid w:val="004642D3"/>
    <w:rsid w:val="0046431F"/>
    <w:rsid w:val="0046434A"/>
    <w:rsid w:val="0046779C"/>
    <w:rsid w:val="00472DB7"/>
    <w:rsid w:val="004863B4"/>
    <w:rsid w:val="00490D78"/>
    <w:rsid w:val="00491DEA"/>
    <w:rsid w:val="00492CC0"/>
    <w:rsid w:val="004933D4"/>
    <w:rsid w:val="00493BFB"/>
    <w:rsid w:val="00494D0A"/>
    <w:rsid w:val="004A1C25"/>
    <w:rsid w:val="004A3B86"/>
    <w:rsid w:val="004A750C"/>
    <w:rsid w:val="004A7732"/>
    <w:rsid w:val="004B4BD4"/>
    <w:rsid w:val="004B559B"/>
    <w:rsid w:val="004C1063"/>
    <w:rsid w:val="004C19FE"/>
    <w:rsid w:val="004C337A"/>
    <w:rsid w:val="004C35D0"/>
    <w:rsid w:val="004C422A"/>
    <w:rsid w:val="004C51B7"/>
    <w:rsid w:val="004C76E8"/>
    <w:rsid w:val="004D17F5"/>
    <w:rsid w:val="004D1B37"/>
    <w:rsid w:val="004D282C"/>
    <w:rsid w:val="004D55DD"/>
    <w:rsid w:val="004D6340"/>
    <w:rsid w:val="004D666B"/>
    <w:rsid w:val="004D7CA1"/>
    <w:rsid w:val="004E06A7"/>
    <w:rsid w:val="004E0E9D"/>
    <w:rsid w:val="004E1BA3"/>
    <w:rsid w:val="004E3B4A"/>
    <w:rsid w:val="004E41ED"/>
    <w:rsid w:val="004E4C75"/>
    <w:rsid w:val="004F729B"/>
    <w:rsid w:val="00501D7A"/>
    <w:rsid w:val="005043C7"/>
    <w:rsid w:val="00504EE4"/>
    <w:rsid w:val="00505141"/>
    <w:rsid w:val="00505B15"/>
    <w:rsid w:val="005075D5"/>
    <w:rsid w:val="00507CC5"/>
    <w:rsid w:val="0051055C"/>
    <w:rsid w:val="00510813"/>
    <w:rsid w:val="00510A11"/>
    <w:rsid w:val="00510C29"/>
    <w:rsid w:val="00511199"/>
    <w:rsid w:val="00512AE1"/>
    <w:rsid w:val="00513449"/>
    <w:rsid w:val="005231BA"/>
    <w:rsid w:val="005232D6"/>
    <w:rsid w:val="00523464"/>
    <w:rsid w:val="00525715"/>
    <w:rsid w:val="005306D2"/>
    <w:rsid w:val="00532071"/>
    <w:rsid w:val="00533584"/>
    <w:rsid w:val="00537A25"/>
    <w:rsid w:val="005408B5"/>
    <w:rsid w:val="005417EA"/>
    <w:rsid w:val="005443E7"/>
    <w:rsid w:val="005457F2"/>
    <w:rsid w:val="005520CB"/>
    <w:rsid w:val="0055386D"/>
    <w:rsid w:val="00553AF3"/>
    <w:rsid w:val="0055708D"/>
    <w:rsid w:val="005607CF"/>
    <w:rsid w:val="005614D3"/>
    <w:rsid w:val="00562EA6"/>
    <w:rsid w:val="005647EC"/>
    <w:rsid w:val="00565955"/>
    <w:rsid w:val="0056708A"/>
    <w:rsid w:val="0056709E"/>
    <w:rsid w:val="00575295"/>
    <w:rsid w:val="00583503"/>
    <w:rsid w:val="00583544"/>
    <w:rsid w:val="00585C18"/>
    <w:rsid w:val="00591D57"/>
    <w:rsid w:val="0059314D"/>
    <w:rsid w:val="00594148"/>
    <w:rsid w:val="00594D4F"/>
    <w:rsid w:val="005A0677"/>
    <w:rsid w:val="005A1B4F"/>
    <w:rsid w:val="005A2F95"/>
    <w:rsid w:val="005A4708"/>
    <w:rsid w:val="005A6F88"/>
    <w:rsid w:val="005B0306"/>
    <w:rsid w:val="005B1EFE"/>
    <w:rsid w:val="005B3FA6"/>
    <w:rsid w:val="005B53E4"/>
    <w:rsid w:val="005C0EB8"/>
    <w:rsid w:val="005C1471"/>
    <w:rsid w:val="005C1C82"/>
    <w:rsid w:val="005C1EB7"/>
    <w:rsid w:val="005C202C"/>
    <w:rsid w:val="005C25A3"/>
    <w:rsid w:val="005C2925"/>
    <w:rsid w:val="005C34D5"/>
    <w:rsid w:val="005C3D16"/>
    <w:rsid w:val="005C55E7"/>
    <w:rsid w:val="005C7734"/>
    <w:rsid w:val="005D0A5B"/>
    <w:rsid w:val="005D1EFF"/>
    <w:rsid w:val="005D29D1"/>
    <w:rsid w:val="005D2F65"/>
    <w:rsid w:val="005D2FF3"/>
    <w:rsid w:val="005D5B62"/>
    <w:rsid w:val="005E1A7D"/>
    <w:rsid w:val="005E1EA3"/>
    <w:rsid w:val="005E2631"/>
    <w:rsid w:val="005E489B"/>
    <w:rsid w:val="005E6A0D"/>
    <w:rsid w:val="005E7F6B"/>
    <w:rsid w:val="005F14F4"/>
    <w:rsid w:val="005F3BD1"/>
    <w:rsid w:val="005F5898"/>
    <w:rsid w:val="006067DE"/>
    <w:rsid w:val="006071EF"/>
    <w:rsid w:val="0061162C"/>
    <w:rsid w:val="006134F5"/>
    <w:rsid w:val="00613893"/>
    <w:rsid w:val="006139B8"/>
    <w:rsid w:val="00615FC5"/>
    <w:rsid w:val="00616B7D"/>
    <w:rsid w:val="00621088"/>
    <w:rsid w:val="00623A69"/>
    <w:rsid w:val="00623AD0"/>
    <w:rsid w:val="00624321"/>
    <w:rsid w:val="00624EB0"/>
    <w:rsid w:val="00626B38"/>
    <w:rsid w:val="00627FDA"/>
    <w:rsid w:val="00633818"/>
    <w:rsid w:val="00633EDD"/>
    <w:rsid w:val="00642CCA"/>
    <w:rsid w:val="00650941"/>
    <w:rsid w:val="00651F79"/>
    <w:rsid w:val="00652C6C"/>
    <w:rsid w:val="00653308"/>
    <w:rsid w:val="00656180"/>
    <w:rsid w:val="00660662"/>
    <w:rsid w:val="00662C24"/>
    <w:rsid w:val="00667833"/>
    <w:rsid w:val="00673000"/>
    <w:rsid w:val="006736FA"/>
    <w:rsid w:val="006821CF"/>
    <w:rsid w:val="00682CBA"/>
    <w:rsid w:val="006864D2"/>
    <w:rsid w:val="006870BE"/>
    <w:rsid w:val="00691E60"/>
    <w:rsid w:val="00692DFF"/>
    <w:rsid w:val="0069375B"/>
    <w:rsid w:val="0069678E"/>
    <w:rsid w:val="006A6CCE"/>
    <w:rsid w:val="006A75A7"/>
    <w:rsid w:val="006B04E1"/>
    <w:rsid w:val="006B0D27"/>
    <w:rsid w:val="006B2F5E"/>
    <w:rsid w:val="006B6F30"/>
    <w:rsid w:val="006B767A"/>
    <w:rsid w:val="006C082D"/>
    <w:rsid w:val="006C1E9D"/>
    <w:rsid w:val="006C2223"/>
    <w:rsid w:val="006C3C57"/>
    <w:rsid w:val="006C5584"/>
    <w:rsid w:val="006C6358"/>
    <w:rsid w:val="006D3A0D"/>
    <w:rsid w:val="006D627D"/>
    <w:rsid w:val="006D7C50"/>
    <w:rsid w:val="006E141C"/>
    <w:rsid w:val="006E2188"/>
    <w:rsid w:val="006E21B8"/>
    <w:rsid w:val="006E44FD"/>
    <w:rsid w:val="006F0379"/>
    <w:rsid w:val="006F4430"/>
    <w:rsid w:val="00700D64"/>
    <w:rsid w:val="00703A5C"/>
    <w:rsid w:val="00704B40"/>
    <w:rsid w:val="0070592E"/>
    <w:rsid w:val="007063C7"/>
    <w:rsid w:val="00706908"/>
    <w:rsid w:val="007109F3"/>
    <w:rsid w:val="007137C8"/>
    <w:rsid w:val="00714E63"/>
    <w:rsid w:val="00717C00"/>
    <w:rsid w:val="007225B6"/>
    <w:rsid w:val="00724F96"/>
    <w:rsid w:val="00725F91"/>
    <w:rsid w:val="00733627"/>
    <w:rsid w:val="00736322"/>
    <w:rsid w:val="00740F35"/>
    <w:rsid w:val="00743088"/>
    <w:rsid w:val="007477A0"/>
    <w:rsid w:val="007479B7"/>
    <w:rsid w:val="00747DD3"/>
    <w:rsid w:val="00750AAB"/>
    <w:rsid w:val="00751DC3"/>
    <w:rsid w:val="00753985"/>
    <w:rsid w:val="00754857"/>
    <w:rsid w:val="0075548C"/>
    <w:rsid w:val="007557B5"/>
    <w:rsid w:val="00756223"/>
    <w:rsid w:val="007645DA"/>
    <w:rsid w:val="00767AC5"/>
    <w:rsid w:val="00767EDC"/>
    <w:rsid w:val="00770964"/>
    <w:rsid w:val="007714E3"/>
    <w:rsid w:val="007757CA"/>
    <w:rsid w:val="00777357"/>
    <w:rsid w:val="00781609"/>
    <w:rsid w:val="00786547"/>
    <w:rsid w:val="00787F52"/>
    <w:rsid w:val="007930D8"/>
    <w:rsid w:val="00793F47"/>
    <w:rsid w:val="00794F12"/>
    <w:rsid w:val="00795441"/>
    <w:rsid w:val="007A1EB5"/>
    <w:rsid w:val="007A39C4"/>
    <w:rsid w:val="007A5EC1"/>
    <w:rsid w:val="007A63DD"/>
    <w:rsid w:val="007B02D2"/>
    <w:rsid w:val="007B18E4"/>
    <w:rsid w:val="007B708F"/>
    <w:rsid w:val="007B767E"/>
    <w:rsid w:val="007C0850"/>
    <w:rsid w:val="007C1530"/>
    <w:rsid w:val="007C1E0D"/>
    <w:rsid w:val="007C64BB"/>
    <w:rsid w:val="007C68BE"/>
    <w:rsid w:val="007C7D74"/>
    <w:rsid w:val="007D21E5"/>
    <w:rsid w:val="007D2A52"/>
    <w:rsid w:val="007D31A5"/>
    <w:rsid w:val="007D4AAF"/>
    <w:rsid w:val="007E12B2"/>
    <w:rsid w:val="007E1906"/>
    <w:rsid w:val="007E513A"/>
    <w:rsid w:val="007E5A58"/>
    <w:rsid w:val="007E5FFB"/>
    <w:rsid w:val="007E602B"/>
    <w:rsid w:val="007E77CA"/>
    <w:rsid w:val="007F0982"/>
    <w:rsid w:val="007F6FDD"/>
    <w:rsid w:val="008008AD"/>
    <w:rsid w:val="00801490"/>
    <w:rsid w:val="0080180B"/>
    <w:rsid w:val="00803091"/>
    <w:rsid w:val="008040BE"/>
    <w:rsid w:val="00804527"/>
    <w:rsid w:val="00805528"/>
    <w:rsid w:val="00806A6C"/>
    <w:rsid w:val="00807598"/>
    <w:rsid w:val="0081051A"/>
    <w:rsid w:val="00810E75"/>
    <w:rsid w:val="00811D25"/>
    <w:rsid w:val="00812565"/>
    <w:rsid w:val="00812AAF"/>
    <w:rsid w:val="008152BA"/>
    <w:rsid w:val="0081606C"/>
    <w:rsid w:val="00821063"/>
    <w:rsid w:val="00821CAA"/>
    <w:rsid w:val="00822E06"/>
    <w:rsid w:val="00824E90"/>
    <w:rsid w:val="00832711"/>
    <w:rsid w:val="00835542"/>
    <w:rsid w:val="0083554E"/>
    <w:rsid w:val="00840228"/>
    <w:rsid w:val="008405B2"/>
    <w:rsid w:val="00840765"/>
    <w:rsid w:val="0084288E"/>
    <w:rsid w:val="00843437"/>
    <w:rsid w:val="00844FDD"/>
    <w:rsid w:val="008464C8"/>
    <w:rsid w:val="0084724B"/>
    <w:rsid w:val="00847377"/>
    <w:rsid w:val="008476E2"/>
    <w:rsid w:val="00847B8F"/>
    <w:rsid w:val="00853EB1"/>
    <w:rsid w:val="00854541"/>
    <w:rsid w:val="00855D8D"/>
    <w:rsid w:val="0085711F"/>
    <w:rsid w:val="00857D86"/>
    <w:rsid w:val="008611A5"/>
    <w:rsid w:val="00862525"/>
    <w:rsid w:val="008642E4"/>
    <w:rsid w:val="008650C0"/>
    <w:rsid w:val="00865D68"/>
    <w:rsid w:val="00866A0F"/>
    <w:rsid w:val="00870707"/>
    <w:rsid w:val="0087287C"/>
    <w:rsid w:val="008759F0"/>
    <w:rsid w:val="00881FEC"/>
    <w:rsid w:val="00884426"/>
    <w:rsid w:val="0088633D"/>
    <w:rsid w:val="00887E2F"/>
    <w:rsid w:val="00890447"/>
    <w:rsid w:val="00890A7D"/>
    <w:rsid w:val="00895D9D"/>
    <w:rsid w:val="0089680B"/>
    <w:rsid w:val="008A6EDD"/>
    <w:rsid w:val="008B0E5A"/>
    <w:rsid w:val="008B4313"/>
    <w:rsid w:val="008B4C4F"/>
    <w:rsid w:val="008B6B6A"/>
    <w:rsid w:val="008C0F1C"/>
    <w:rsid w:val="008C15EC"/>
    <w:rsid w:val="008C26E7"/>
    <w:rsid w:val="008C27CA"/>
    <w:rsid w:val="008C30C4"/>
    <w:rsid w:val="008D112D"/>
    <w:rsid w:val="008D1807"/>
    <w:rsid w:val="008D20C7"/>
    <w:rsid w:val="008D45DF"/>
    <w:rsid w:val="008D51A6"/>
    <w:rsid w:val="008E1906"/>
    <w:rsid w:val="008E24B3"/>
    <w:rsid w:val="008E4353"/>
    <w:rsid w:val="008E7202"/>
    <w:rsid w:val="008E73F0"/>
    <w:rsid w:val="008F0807"/>
    <w:rsid w:val="008F0C95"/>
    <w:rsid w:val="008F113F"/>
    <w:rsid w:val="009006A2"/>
    <w:rsid w:val="0090180E"/>
    <w:rsid w:val="009032FB"/>
    <w:rsid w:val="009035A3"/>
    <w:rsid w:val="00904C16"/>
    <w:rsid w:val="00907B59"/>
    <w:rsid w:val="00911308"/>
    <w:rsid w:val="00916848"/>
    <w:rsid w:val="00921255"/>
    <w:rsid w:val="00922AA2"/>
    <w:rsid w:val="00922FF3"/>
    <w:rsid w:val="00924010"/>
    <w:rsid w:val="00926B32"/>
    <w:rsid w:val="00931179"/>
    <w:rsid w:val="00931889"/>
    <w:rsid w:val="009321B1"/>
    <w:rsid w:val="00933F6A"/>
    <w:rsid w:val="00934A69"/>
    <w:rsid w:val="00935058"/>
    <w:rsid w:val="009362D0"/>
    <w:rsid w:val="00936D7E"/>
    <w:rsid w:val="009402AE"/>
    <w:rsid w:val="00940995"/>
    <w:rsid w:val="00941B00"/>
    <w:rsid w:val="009475B3"/>
    <w:rsid w:val="009539E0"/>
    <w:rsid w:val="009566EC"/>
    <w:rsid w:val="00956F44"/>
    <w:rsid w:val="00960045"/>
    <w:rsid w:val="0096077D"/>
    <w:rsid w:val="00960E03"/>
    <w:rsid w:val="00962EFF"/>
    <w:rsid w:val="00965219"/>
    <w:rsid w:val="009704E7"/>
    <w:rsid w:val="00971E3E"/>
    <w:rsid w:val="009737BE"/>
    <w:rsid w:val="00975A5E"/>
    <w:rsid w:val="0097768E"/>
    <w:rsid w:val="00977DD8"/>
    <w:rsid w:val="00980284"/>
    <w:rsid w:val="009808F8"/>
    <w:rsid w:val="00987994"/>
    <w:rsid w:val="00990B7C"/>
    <w:rsid w:val="00991869"/>
    <w:rsid w:val="00993789"/>
    <w:rsid w:val="00993B76"/>
    <w:rsid w:val="00994999"/>
    <w:rsid w:val="00995369"/>
    <w:rsid w:val="00996329"/>
    <w:rsid w:val="00996953"/>
    <w:rsid w:val="00996D7B"/>
    <w:rsid w:val="00997216"/>
    <w:rsid w:val="009A10FA"/>
    <w:rsid w:val="009A2D20"/>
    <w:rsid w:val="009B0F97"/>
    <w:rsid w:val="009B1AB5"/>
    <w:rsid w:val="009B205E"/>
    <w:rsid w:val="009B3B5D"/>
    <w:rsid w:val="009B6F99"/>
    <w:rsid w:val="009B775E"/>
    <w:rsid w:val="009C21D9"/>
    <w:rsid w:val="009C2CD8"/>
    <w:rsid w:val="009C5E2C"/>
    <w:rsid w:val="009C61D7"/>
    <w:rsid w:val="009C65E6"/>
    <w:rsid w:val="009C683A"/>
    <w:rsid w:val="009C73F6"/>
    <w:rsid w:val="009D055E"/>
    <w:rsid w:val="009D221E"/>
    <w:rsid w:val="009D38BC"/>
    <w:rsid w:val="009D5854"/>
    <w:rsid w:val="009D6127"/>
    <w:rsid w:val="009D63DC"/>
    <w:rsid w:val="009D6BAD"/>
    <w:rsid w:val="009E3163"/>
    <w:rsid w:val="009E3C5E"/>
    <w:rsid w:val="009E40F8"/>
    <w:rsid w:val="009E6942"/>
    <w:rsid w:val="009F27D0"/>
    <w:rsid w:val="009F4672"/>
    <w:rsid w:val="00A00B6D"/>
    <w:rsid w:val="00A00F4C"/>
    <w:rsid w:val="00A02D18"/>
    <w:rsid w:val="00A04189"/>
    <w:rsid w:val="00A04190"/>
    <w:rsid w:val="00A0643F"/>
    <w:rsid w:val="00A07920"/>
    <w:rsid w:val="00A1045C"/>
    <w:rsid w:val="00A1254E"/>
    <w:rsid w:val="00A12A92"/>
    <w:rsid w:val="00A14985"/>
    <w:rsid w:val="00A14C2E"/>
    <w:rsid w:val="00A15CDA"/>
    <w:rsid w:val="00A2323A"/>
    <w:rsid w:val="00A2357F"/>
    <w:rsid w:val="00A30B86"/>
    <w:rsid w:val="00A315A3"/>
    <w:rsid w:val="00A32440"/>
    <w:rsid w:val="00A35ADF"/>
    <w:rsid w:val="00A367C2"/>
    <w:rsid w:val="00A40CA1"/>
    <w:rsid w:val="00A421CE"/>
    <w:rsid w:val="00A430EB"/>
    <w:rsid w:val="00A43332"/>
    <w:rsid w:val="00A4377D"/>
    <w:rsid w:val="00A44256"/>
    <w:rsid w:val="00A45410"/>
    <w:rsid w:val="00A46ABE"/>
    <w:rsid w:val="00A47F21"/>
    <w:rsid w:val="00A57870"/>
    <w:rsid w:val="00A6206C"/>
    <w:rsid w:val="00A63BBF"/>
    <w:rsid w:val="00A64A83"/>
    <w:rsid w:val="00A70E8C"/>
    <w:rsid w:val="00A70FEC"/>
    <w:rsid w:val="00A72518"/>
    <w:rsid w:val="00A72BB1"/>
    <w:rsid w:val="00A74829"/>
    <w:rsid w:val="00A75E0E"/>
    <w:rsid w:val="00A76435"/>
    <w:rsid w:val="00A8035F"/>
    <w:rsid w:val="00A80616"/>
    <w:rsid w:val="00A80637"/>
    <w:rsid w:val="00A8228C"/>
    <w:rsid w:val="00A86AB5"/>
    <w:rsid w:val="00A925E2"/>
    <w:rsid w:val="00A93717"/>
    <w:rsid w:val="00AA501B"/>
    <w:rsid w:val="00AA6540"/>
    <w:rsid w:val="00AB1192"/>
    <w:rsid w:val="00AB1A2A"/>
    <w:rsid w:val="00AB21E9"/>
    <w:rsid w:val="00AB2AFF"/>
    <w:rsid w:val="00AB309B"/>
    <w:rsid w:val="00AB47AE"/>
    <w:rsid w:val="00AB4E37"/>
    <w:rsid w:val="00AC1A4E"/>
    <w:rsid w:val="00AC45EC"/>
    <w:rsid w:val="00AC62BA"/>
    <w:rsid w:val="00AC6572"/>
    <w:rsid w:val="00AC65B3"/>
    <w:rsid w:val="00AC6C88"/>
    <w:rsid w:val="00AC74CA"/>
    <w:rsid w:val="00AD07B6"/>
    <w:rsid w:val="00AD2332"/>
    <w:rsid w:val="00AD3826"/>
    <w:rsid w:val="00AD52BC"/>
    <w:rsid w:val="00AE0EC2"/>
    <w:rsid w:val="00AE2A65"/>
    <w:rsid w:val="00AE4832"/>
    <w:rsid w:val="00AE4863"/>
    <w:rsid w:val="00AE5B8D"/>
    <w:rsid w:val="00AE5F81"/>
    <w:rsid w:val="00AE6A42"/>
    <w:rsid w:val="00AE7941"/>
    <w:rsid w:val="00AF043F"/>
    <w:rsid w:val="00AF452A"/>
    <w:rsid w:val="00AF6B73"/>
    <w:rsid w:val="00AF70C4"/>
    <w:rsid w:val="00B00ADB"/>
    <w:rsid w:val="00B01628"/>
    <w:rsid w:val="00B03FD9"/>
    <w:rsid w:val="00B05C88"/>
    <w:rsid w:val="00B05F58"/>
    <w:rsid w:val="00B063CD"/>
    <w:rsid w:val="00B06B66"/>
    <w:rsid w:val="00B0701B"/>
    <w:rsid w:val="00B128DF"/>
    <w:rsid w:val="00B12970"/>
    <w:rsid w:val="00B1298B"/>
    <w:rsid w:val="00B170BA"/>
    <w:rsid w:val="00B221E0"/>
    <w:rsid w:val="00B23814"/>
    <w:rsid w:val="00B27E71"/>
    <w:rsid w:val="00B31A90"/>
    <w:rsid w:val="00B31AC4"/>
    <w:rsid w:val="00B323D5"/>
    <w:rsid w:val="00B33F52"/>
    <w:rsid w:val="00B433CF"/>
    <w:rsid w:val="00B44390"/>
    <w:rsid w:val="00B44BF3"/>
    <w:rsid w:val="00B46BBA"/>
    <w:rsid w:val="00B53425"/>
    <w:rsid w:val="00B536CE"/>
    <w:rsid w:val="00B546C3"/>
    <w:rsid w:val="00B553AD"/>
    <w:rsid w:val="00B57519"/>
    <w:rsid w:val="00B6158A"/>
    <w:rsid w:val="00B61A6D"/>
    <w:rsid w:val="00B61E40"/>
    <w:rsid w:val="00B6246A"/>
    <w:rsid w:val="00B6248D"/>
    <w:rsid w:val="00B628A3"/>
    <w:rsid w:val="00B64595"/>
    <w:rsid w:val="00B645FD"/>
    <w:rsid w:val="00B66341"/>
    <w:rsid w:val="00B674D5"/>
    <w:rsid w:val="00B677F1"/>
    <w:rsid w:val="00B67B9B"/>
    <w:rsid w:val="00B7180B"/>
    <w:rsid w:val="00B73A05"/>
    <w:rsid w:val="00B7559F"/>
    <w:rsid w:val="00B756FF"/>
    <w:rsid w:val="00B801F6"/>
    <w:rsid w:val="00B8234D"/>
    <w:rsid w:val="00B851BD"/>
    <w:rsid w:val="00B85386"/>
    <w:rsid w:val="00B90BE3"/>
    <w:rsid w:val="00B911FF"/>
    <w:rsid w:val="00B94ADC"/>
    <w:rsid w:val="00B9572B"/>
    <w:rsid w:val="00B95EFF"/>
    <w:rsid w:val="00B97C45"/>
    <w:rsid w:val="00BA09E1"/>
    <w:rsid w:val="00BA55A1"/>
    <w:rsid w:val="00BB0300"/>
    <w:rsid w:val="00BB1635"/>
    <w:rsid w:val="00BB208B"/>
    <w:rsid w:val="00BB23A2"/>
    <w:rsid w:val="00BB39BA"/>
    <w:rsid w:val="00BB3ECE"/>
    <w:rsid w:val="00BB5F61"/>
    <w:rsid w:val="00BB6F87"/>
    <w:rsid w:val="00BB73DA"/>
    <w:rsid w:val="00BC0942"/>
    <w:rsid w:val="00BC11ED"/>
    <w:rsid w:val="00BC36AC"/>
    <w:rsid w:val="00BC76C5"/>
    <w:rsid w:val="00BD7B03"/>
    <w:rsid w:val="00BE0933"/>
    <w:rsid w:val="00BE6B88"/>
    <w:rsid w:val="00BF09D5"/>
    <w:rsid w:val="00BF34C6"/>
    <w:rsid w:val="00BF3F10"/>
    <w:rsid w:val="00BF3F15"/>
    <w:rsid w:val="00BF4984"/>
    <w:rsid w:val="00BF50C6"/>
    <w:rsid w:val="00C126C6"/>
    <w:rsid w:val="00C12BC4"/>
    <w:rsid w:val="00C17627"/>
    <w:rsid w:val="00C2081A"/>
    <w:rsid w:val="00C20D4C"/>
    <w:rsid w:val="00C24CF6"/>
    <w:rsid w:val="00C26D39"/>
    <w:rsid w:val="00C273AC"/>
    <w:rsid w:val="00C31FFF"/>
    <w:rsid w:val="00C32943"/>
    <w:rsid w:val="00C33F88"/>
    <w:rsid w:val="00C36ACB"/>
    <w:rsid w:val="00C36AEE"/>
    <w:rsid w:val="00C36D07"/>
    <w:rsid w:val="00C36F31"/>
    <w:rsid w:val="00C42824"/>
    <w:rsid w:val="00C44CD0"/>
    <w:rsid w:val="00C450B5"/>
    <w:rsid w:val="00C45C43"/>
    <w:rsid w:val="00C469F9"/>
    <w:rsid w:val="00C47455"/>
    <w:rsid w:val="00C50CDD"/>
    <w:rsid w:val="00C52CAD"/>
    <w:rsid w:val="00C52F19"/>
    <w:rsid w:val="00C62133"/>
    <w:rsid w:val="00C63E84"/>
    <w:rsid w:val="00C64DB2"/>
    <w:rsid w:val="00C6517C"/>
    <w:rsid w:val="00C66FE8"/>
    <w:rsid w:val="00C67671"/>
    <w:rsid w:val="00C70C98"/>
    <w:rsid w:val="00C71365"/>
    <w:rsid w:val="00C71F53"/>
    <w:rsid w:val="00C726AE"/>
    <w:rsid w:val="00C766C9"/>
    <w:rsid w:val="00C76FCA"/>
    <w:rsid w:val="00C8040B"/>
    <w:rsid w:val="00C81068"/>
    <w:rsid w:val="00C82028"/>
    <w:rsid w:val="00C827E5"/>
    <w:rsid w:val="00C82F01"/>
    <w:rsid w:val="00C85262"/>
    <w:rsid w:val="00C853B3"/>
    <w:rsid w:val="00C8756A"/>
    <w:rsid w:val="00C9034E"/>
    <w:rsid w:val="00C910B0"/>
    <w:rsid w:val="00C91FAC"/>
    <w:rsid w:val="00C96263"/>
    <w:rsid w:val="00C97A48"/>
    <w:rsid w:val="00CA1E0F"/>
    <w:rsid w:val="00CA43C0"/>
    <w:rsid w:val="00CA5E34"/>
    <w:rsid w:val="00CA622E"/>
    <w:rsid w:val="00CA624C"/>
    <w:rsid w:val="00CB0693"/>
    <w:rsid w:val="00CB2354"/>
    <w:rsid w:val="00CC0514"/>
    <w:rsid w:val="00CC08B3"/>
    <w:rsid w:val="00CC266E"/>
    <w:rsid w:val="00CC5D9F"/>
    <w:rsid w:val="00CD032E"/>
    <w:rsid w:val="00CD38B1"/>
    <w:rsid w:val="00CD508D"/>
    <w:rsid w:val="00CD73C6"/>
    <w:rsid w:val="00CD7643"/>
    <w:rsid w:val="00CE03E6"/>
    <w:rsid w:val="00CE3548"/>
    <w:rsid w:val="00CE4AF0"/>
    <w:rsid w:val="00CF0FFB"/>
    <w:rsid w:val="00CF2470"/>
    <w:rsid w:val="00CF5693"/>
    <w:rsid w:val="00CF7C3C"/>
    <w:rsid w:val="00D00717"/>
    <w:rsid w:val="00D00C88"/>
    <w:rsid w:val="00D01325"/>
    <w:rsid w:val="00D02C87"/>
    <w:rsid w:val="00D04A06"/>
    <w:rsid w:val="00D04A0E"/>
    <w:rsid w:val="00D10539"/>
    <w:rsid w:val="00D11F29"/>
    <w:rsid w:val="00D141E5"/>
    <w:rsid w:val="00D1713B"/>
    <w:rsid w:val="00D221C4"/>
    <w:rsid w:val="00D226CD"/>
    <w:rsid w:val="00D24396"/>
    <w:rsid w:val="00D2454B"/>
    <w:rsid w:val="00D3155E"/>
    <w:rsid w:val="00D3550A"/>
    <w:rsid w:val="00D40514"/>
    <w:rsid w:val="00D42D10"/>
    <w:rsid w:val="00D43D1B"/>
    <w:rsid w:val="00D43D4C"/>
    <w:rsid w:val="00D46B5A"/>
    <w:rsid w:val="00D47FA3"/>
    <w:rsid w:val="00D5283D"/>
    <w:rsid w:val="00D54C7E"/>
    <w:rsid w:val="00D562E3"/>
    <w:rsid w:val="00D57E83"/>
    <w:rsid w:val="00D60EAA"/>
    <w:rsid w:val="00D60F30"/>
    <w:rsid w:val="00D62311"/>
    <w:rsid w:val="00D6338A"/>
    <w:rsid w:val="00D64481"/>
    <w:rsid w:val="00D64FDF"/>
    <w:rsid w:val="00D65136"/>
    <w:rsid w:val="00D674B0"/>
    <w:rsid w:val="00D675BE"/>
    <w:rsid w:val="00D702CD"/>
    <w:rsid w:val="00D70777"/>
    <w:rsid w:val="00D7129E"/>
    <w:rsid w:val="00D75D60"/>
    <w:rsid w:val="00D76570"/>
    <w:rsid w:val="00D806A2"/>
    <w:rsid w:val="00D82D56"/>
    <w:rsid w:val="00D84708"/>
    <w:rsid w:val="00D848CE"/>
    <w:rsid w:val="00D850C4"/>
    <w:rsid w:val="00D8583B"/>
    <w:rsid w:val="00D90DC1"/>
    <w:rsid w:val="00DA0851"/>
    <w:rsid w:val="00DA152C"/>
    <w:rsid w:val="00DA1763"/>
    <w:rsid w:val="00DA1AB7"/>
    <w:rsid w:val="00DA28E0"/>
    <w:rsid w:val="00DA2986"/>
    <w:rsid w:val="00DA35CA"/>
    <w:rsid w:val="00DB054A"/>
    <w:rsid w:val="00DB06BA"/>
    <w:rsid w:val="00DB0D22"/>
    <w:rsid w:val="00DB0DBA"/>
    <w:rsid w:val="00DB2283"/>
    <w:rsid w:val="00DB598A"/>
    <w:rsid w:val="00DB7A3E"/>
    <w:rsid w:val="00DC05E4"/>
    <w:rsid w:val="00DC456D"/>
    <w:rsid w:val="00DC4D6E"/>
    <w:rsid w:val="00DC5970"/>
    <w:rsid w:val="00DC7B3B"/>
    <w:rsid w:val="00DD4832"/>
    <w:rsid w:val="00DD5A6F"/>
    <w:rsid w:val="00DD64D8"/>
    <w:rsid w:val="00DD78AD"/>
    <w:rsid w:val="00DE236F"/>
    <w:rsid w:val="00DE45C8"/>
    <w:rsid w:val="00DE5366"/>
    <w:rsid w:val="00DE5BF6"/>
    <w:rsid w:val="00DE7095"/>
    <w:rsid w:val="00DF086C"/>
    <w:rsid w:val="00DF38B9"/>
    <w:rsid w:val="00DF6517"/>
    <w:rsid w:val="00E062E2"/>
    <w:rsid w:val="00E075DD"/>
    <w:rsid w:val="00E10693"/>
    <w:rsid w:val="00E130DD"/>
    <w:rsid w:val="00E131D1"/>
    <w:rsid w:val="00E13A04"/>
    <w:rsid w:val="00E13BCA"/>
    <w:rsid w:val="00E15254"/>
    <w:rsid w:val="00E15F01"/>
    <w:rsid w:val="00E1746F"/>
    <w:rsid w:val="00E2051F"/>
    <w:rsid w:val="00E2179F"/>
    <w:rsid w:val="00E21B06"/>
    <w:rsid w:val="00E268DB"/>
    <w:rsid w:val="00E27EDD"/>
    <w:rsid w:val="00E30946"/>
    <w:rsid w:val="00E32DDD"/>
    <w:rsid w:val="00E34E89"/>
    <w:rsid w:val="00E37D42"/>
    <w:rsid w:val="00E37EE9"/>
    <w:rsid w:val="00E4027E"/>
    <w:rsid w:val="00E413B6"/>
    <w:rsid w:val="00E46E67"/>
    <w:rsid w:val="00E50E69"/>
    <w:rsid w:val="00E50F0D"/>
    <w:rsid w:val="00E52943"/>
    <w:rsid w:val="00E53FCA"/>
    <w:rsid w:val="00E543DE"/>
    <w:rsid w:val="00E5500D"/>
    <w:rsid w:val="00E578C9"/>
    <w:rsid w:val="00E60D03"/>
    <w:rsid w:val="00E63973"/>
    <w:rsid w:val="00E6483A"/>
    <w:rsid w:val="00E66BD1"/>
    <w:rsid w:val="00E67272"/>
    <w:rsid w:val="00E701B9"/>
    <w:rsid w:val="00E703C4"/>
    <w:rsid w:val="00E77CFF"/>
    <w:rsid w:val="00E806AB"/>
    <w:rsid w:val="00E817E5"/>
    <w:rsid w:val="00E826AA"/>
    <w:rsid w:val="00E83CEC"/>
    <w:rsid w:val="00E84314"/>
    <w:rsid w:val="00E90F1C"/>
    <w:rsid w:val="00E91280"/>
    <w:rsid w:val="00E921F4"/>
    <w:rsid w:val="00E9525C"/>
    <w:rsid w:val="00E969B1"/>
    <w:rsid w:val="00EA0F67"/>
    <w:rsid w:val="00EA103F"/>
    <w:rsid w:val="00EA47FC"/>
    <w:rsid w:val="00EA741A"/>
    <w:rsid w:val="00EB09A5"/>
    <w:rsid w:val="00EB1186"/>
    <w:rsid w:val="00EB17AE"/>
    <w:rsid w:val="00EB5058"/>
    <w:rsid w:val="00EB5387"/>
    <w:rsid w:val="00EB65DA"/>
    <w:rsid w:val="00EB6EBA"/>
    <w:rsid w:val="00EC6531"/>
    <w:rsid w:val="00EC7FA6"/>
    <w:rsid w:val="00ED03D7"/>
    <w:rsid w:val="00ED46DE"/>
    <w:rsid w:val="00ED50C9"/>
    <w:rsid w:val="00ED631C"/>
    <w:rsid w:val="00ED632C"/>
    <w:rsid w:val="00EE1383"/>
    <w:rsid w:val="00EE2637"/>
    <w:rsid w:val="00EE303E"/>
    <w:rsid w:val="00EE33E3"/>
    <w:rsid w:val="00EE3A7F"/>
    <w:rsid w:val="00EE4CD7"/>
    <w:rsid w:val="00EE5912"/>
    <w:rsid w:val="00EE7812"/>
    <w:rsid w:val="00EF04A5"/>
    <w:rsid w:val="00EF4E1F"/>
    <w:rsid w:val="00EF512B"/>
    <w:rsid w:val="00F00232"/>
    <w:rsid w:val="00F00555"/>
    <w:rsid w:val="00F02B59"/>
    <w:rsid w:val="00F030DD"/>
    <w:rsid w:val="00F07DB6"/>
    <w:rsid w:val="00F10416"/>
    <w:rsid w:val="00F1080F"/>
    <w:rsid w:val="00F12AA2"/>
    <w:rsid w:val="00F14C4E"/>
    <w:rsid w:val="00F14DAD"/>
    <w:rsid w:val="00F167DF"/>
    <w:rsid w:val="00F16ABF"/>
    <w:rsid w:val="00F224CA"/>
    <w:rsid w:val="00F245B4"/>
    <w:rsid w:val="00F311E2"/>
    <w:rsid w:val="00F3175C"/>
    <w:rsid w:val="00F34ECA"/>
    <w:rsid w:val="00F35B5D"/>
    <w:rsid w:val="00F37B19"/>
    <w:rsid w:val="00F42244"/>
    <w:rsid w:val="00F4295B"/>
    <w:rsid w:val="00F443CD"/>
    <w:rsid w:val="00F5007D"/>
    <w:rsid w:val="00F50EAD"/>
    <w:rsid w:val="00F51CE6"/>
    <w:rsid w:val="00F5227D"/>
    <w:rsid w:val="00F52C08"/>
    <w:rsid w:val="00F5446E"/>
    <w:rsid w:val="00F62C37"/>
    <w:rsid w:val="00F6391B"/>
    <w:rsid w:val="00F66B8C"/>
    <w:rsid w:val="00F7333C"/>
    <w:rsid w:val="00F7433F"/>
    <w:rsid w:val="00F75F2F"/>
    <w:rsid w:val="00F7609E"/>
    <w:rsid w:val="00F773A7"/>
    <w:rsid w:val="00F77CBD"/>
    <w:rsid w:val="00F85887"/>
    <w:rsid w:val="00F910A2"/>
    <w:rsid w:val="00F95AA5"/>
    <w:rsid w:val="00F960E4"/>
    <w:rsid w:val="00FA27C0"/>
    <w:rsid w:val="00FA4131"/>
    <w:rsid w:val="00FA5E21"/>
    <w:rsid w:val="00FB0C82"/>
    <w:rsid w:val="00FB4991"/>
    <w:rsid w:val="00FB5984"/>
    <w:rsid w:val="00FB5DF8"/>
    <w:rsid w:val="00FB6AC3"/>
    <w:rsid w:val="00FC1F54"/>
    <w:rsid w:val="00FC3A1D"/>
    <w:rsid w:val="00FC5CE9"/>
    <w:rsid w:val="00FC7C92"/>
    <w:rsid w:val="00FC7D47"/>
    <w:rsid w:val="00FD2D26"/>
    <w:rsid w:val="00FD5533"/>
    <w:rsid w:val="00FD6C54"/>
    <w:rsid w:val="00FD6EE4"/>
    <w:rsid w:val="00FD777E"/>
    <w:rsid w:val="00FD77DC"/>
    <w:rsid w:val="00FD7D15"/>
    <w:rsid w:val="00FE44BE"/>
    <w:rsid w:val="00FE7E83"/>
    <w:rsid w:val="00FF1E6E"/>
    <w:rsid w:val="00FF2629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A6"/>
    <w:pPr>
      <w:ind w:left="720"/>
      <w:contextualSpacing/>
    </w:pPr>
  </w:style>
  <w:style w:type="paragraph" w:styleId="a4">
    <w:name w:val="No Spacing"/>
    <w:uiPriority w:val="1"/>
    <w:qFormat/>
    <w:rsid w:val="00472D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062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062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93BFB"/>
    <w:rPr>
      <w:b/>
      <w:bCs/>
    </w:rPr>
  </w:style>
  <w:style w:type="paragraph" w:styleId="aa">
    <w:name w:val="Normal (Web)"/>
    <w:basedOn w:val="a"/>
    <w:uiPriority w:val="99"/>
    <w:unhideWhenUsed/>
    <w:rsid w:val="0040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007D"/>
  </w:style>
  <w:style w:type="paragraph" w:styleId="ad">
    <w:name w:val="footer"/>
    <w:basedOn w:val="a"/>
    <w:link w:val="ae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07D"/>
  </w:style>
  <w:style w:type="character" w:styleId="af">
    <w:name w:val="Emphasis"/>
    <w:basedOn w:val="a0"/>
    <w:uiPriority w:val="20"/>
    <w:qFormat/>
    <w:rsid w:val="00D712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A6"/>
    <w:pPr>
      <w:ind w:left="720"/>
      <w:contextualSpacing/>
    </w:pPr>
  </w:style>
  <w:style w:type="paragraph" w:styleId="a4">
    <w:name w:val="No Spacing"/>
    <w:uiPriority w:val="1"/>
    <w:qFormat/>
    <w:rsid w:val="00472D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062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062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93BFB"/>
    <w:rPr>
      <w:b/>
      <w:bCs/>
    </w:rPr>
  </w:style>
  <w:style w:type="paragraph" w:styleId="aa">
    <w:name w:val="Normal (Web)"/>
    <w:basedOn w:val="a"/>
    <w:uiPriority w:val="99"/>
    <w:semiHidden/>
    <w:unhideWhenUsed/>
    <w:rsid w:val="0040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007D"/>
  </w:style>
  <w:style w:type="paragraph" w:styleId="ad">
    <w:name w:val="footer"/>
    <w:basedOn w:val="a"/>
    <w:link w:val="ae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10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92A7-A2B6-4F58-9C17-F7A1D92D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БМООШ</cp:lastModifiedBy>
  <cp:revision>3</cp:revision>
  <cp:lastPrinted>2020-10-27T20:06:00Z</cp:lastPrinted>
  <dcterms:created xsi:type="dcterms:W3CDTF">2022-03-07T01:00:00Z</dcterms:created>
  <dcterms:modified xsi:type="dcterms:W3CDTF">2022-12-12T02:09:00Z</dcterms:modified>
</cp:coreProperties>
</file>